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9067" w:type="dxa"/>
        <w:tblLayout w:type="fixed"/>
        <w:tblLook w:val="04A0" w:firstRow="1" w:lastRow="0" w:firstColumn="1" w:lastColumn="0" w:noHBand="0" w:noVBand="1"/>
      </w:tblPr>
      <w:tblGrid>
        <w:gridCol w:w="2260"/>
        <w:gridCol w:w="1846"/>
        <w:gridCol w:w="1559"/>
        <w:gridCol w:w="1134"/>
        <w:gridCol w:w="1134"/>
        <w:gridCol w:w="1134"/>
      </w:tblGrid>
      <w:tr w:rsidR="00675384" w:rsidRPr="00156B5C" w14:paraId="354A5CA4" w14:textId="77777777" w:rsidTr="00232C0D">
        <w:trPr>
          <w:trHeight w:val="363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9E780" w14:textId="77777777" w:rsidR="00675384" w:rsidRPr="00156B5C" w:rsidRDefault="00675384" w:rsidP="00232C0D">
            <w:pPr>
              <w:spacing w:beforeLines="50" w:before="159"/>
              <w:ind w:firstLineChars="5" w:firstLine="32"/>
              <w:jc w:val="center"/>
              <w:rPr>
                <w:rFonts w:ascii="ＭＳ Ｐ明朝" w:hAnsi="ＭＳ Ｐ明朝" w:cs="Times New Roman"/>
                <w:color w:val="000000"/>
                <w:kern w:val="0"/>
                <w:sz w:val="28"/>
                <w:szCs w:val="24"/>
              </w:rPr>
            </w:pPr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64"/>
                <w:szCs w:val="64"/>
                <w:eastAsianLayout w:id="1275777024" w:combine="1"/>
              </w:rPr>
              <w:t>測量成果測量記録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 w:val="32"/>
                <w:szCs w:val="24"/>
              </w:rPr>
              <w:t>の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 w:val="32"/>
                <w:szCs w:val="24"/>
              </w:rPr>
              <w:t xml:space="preserve"> </w:t>
            </w:r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64"/>
                <w:szCs w:val="64"/>
                <w:eastAsianLayout w:id="1275777280" w:combine="1"/>
              </w:rPr>
              <w:t>謄本抄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 w:val="32"/>
                <w:szCs w:val="24"/>
              </w:rPr>
              <w:t>交付申請書</w:t>
            </w:r>
          </w:p>
          <w:p w14:paraId="3303034D" w14:textId="77777777" w:rsidR="00675384" w:rsidRPr="00156B5C" w:rsidRDefault="00675384" w:rsidP="00232C0D">
            <w:pPr>
              <w:spacing w:beforeLines="100" w:before="318"/>
              <w:ind w:leftChars="100" w:left="21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測量法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28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条の規定により下記のとおり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6" w:combine="1"/>
              </w:rPr>
              <w:t>測量成果</w:t>
            </w:r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6" w:combine="1"/>
              </w:rPr>
              <w:t>測量記録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の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7" w:combine="1"/>
              </w:rPr>
              <w:t>謄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7" w:combine="1"/>
              </w:rPr>
              <w:t>抄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交付を申請します。</w:t>
            </w:r>
          </w:p>
          <w:p w14:paraId="15A266BC" w14:textId="77777777" w:rsidR="00675384" w:rsidRDefault="00675384" w:rsidP="00815F7E">
            <w:pPr>
              <w:spacing w:beforeLines="50" w:before="159" w:line="300" w:lineRule="exact"/>
              <w:ind w:firstLineChars="500" w:firstLine="1080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令和　　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　　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　　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日</w:t>
            </w:r>
          </w:p>
          <w:p w14:paraId="27EA6273" w14:textId="77777777" w:rsidR="009E5923" w:rsidRPr="00156B5C" w:rsidRDefault="009E5923" w:rsidP="00232C0D">
            <w:pPr>
              <w:spacing w:beforeLines="50" w:before="159" w:line="300" w:lineRule="exact"/>
              <w:ind w:leftChars="100" w:left="21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124BF1E6" w14:textId="207F5B55" w:rsidR="00675384" w:rsidRDefault="00675384" w:rsidP="009E5923">
            <w:pPr>
              <w:spacing w:beforeLines="50" w:before="159" w:line="320" w:lineRule="exact"/>
              <w:ind w:firstLineChars="1600" w:firstLine="3456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  <w:r w:rsidRPr="006743C5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申請者　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住</w:t>
            </w:r>
            <w:r w:rsidR="009E592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 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所</w:t>
            </w:r>
            <w:r w:rsidR="009E592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 　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　　　　　　　　　　　　</w:t>
            </w:r>
            <w:r w:rsidR="009E592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</w:t>
            </w:r>
            <w:r w:rsidR="009E5923">
              <w:rPr>
                <w:rFonts w:asciiTheme="minorEastAsia" w:hAnsiTheme="minorEastAsia" w:cs="Times New Roman"/>
                <w:color w:val="000000"/>
                <w:kern w:val="0"/>
                <w:szCs w:val="21"/>
                <w:u w:val="dotted"/>
              </w:rPr>
              <w:t xml:space="preserve">　　</w:t>
            </w:r>
          </w:p>
          <w:p w14:paraId="37D82B52" w14:textId="2B33B712" w:rsidR="00675384" w:rsidRPr="00EE4882" w:rsidRDefault="00675384" w:rsidP="009E5923">
            <w:pPr>
              <w:spacing w:line="320" w:lineRule="exact"/>
              <w:ind w:leftChars="2000" w:left="4320"/>
              <w:rPr>
                <w:rFonts w:asciiTheme="minorEastAsia" w:hAnsiTheme="minorEastAsia" w:cs="Times New Roman"/>
                <w:color w:val="000000"/>
                <w:kern w:val="0"/>
                <w:szCs w:val="21"/>
                <w:u w:val="dotted"/>
              </w:rPr>
            </w:pP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氏</w:t>
            </w:r>
            <w:r w:rsidR="009E592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 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名</w:t>
            </w:r>
            <w:r w:rsidR="009E592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 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　　　　　　　　　　　　</w:t>
            </w:r>
            <w:r w:rsidR="009E592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</w:t>
            </w:r>
            <w:r w:rsidR="009E5923">
              <w:rPr>
                <w:rFonts w:asciiTheme="minorEastAsia" w:hAnsiTheme="minorEastAsia" w:cs="Times New Roman"/>
                <w:color w:val="000000"/>
                <w:kern w:val="0"/>
                <w:szCs w:val="21"/>
                <w:u w:val="dotted"/>
              </w:rPr>
              <w:t xml:space="preserve">　　</w:t>
            </w:r>
          </w:p>
          <w:p w14:paraId="7B02CB9E" w14:textId="77777777" w:rsidR="00675384" w:rsidRPr="00156B5C" w:rsidRDefault="00675384" w:rsidP="00232C0D">
            <w:pPr>
              <w:spacing w:beforeLines="50" w:before="159" w:afterLines="50" w:after="159"/>
              <w:ind w:firstLineChars="100" w:firstLine="24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国土地理院長　殿</w:t>
            </w:r>
          </w:p>
        </w:tc>
      </w:tr>
      <w:tr w:rsidR="00675384" w:rsidRPr="00156B5C" w14:paraId="5E75C333" w14:textId="77777777" w:rsidTr="00232C0D">
        <w:trPr>
          <w:trHeight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00D0DD51" w14:textId="77777777" w:rsidR="00675384" w:rsidRPr="00156B5C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691F8D">
              <w:rPr>
                <w:rFonts w:ascii="ＭＳ Ｐ明朝" w:hAnsi="ＭＳ Ｐ明朝" w:cs="Times New Roman" w:hint="eastAsia"/>
                <w:color w:val="000000"/>
                <w:spacing w:val="184"/>
                <w:kern w:val="0"/>
                <w:szCs w:val="24"/>
                <w:fitText w:val="1944" w:id="1947398660"/>
              </w:rPr>
              <w:t>使用目</w:t>
            </w:r>
            <w:r w:rsidRPr="00691F8D">
              <w:rPr>
                <w:rFonts w:ascii="ＭＳ Ｐ明朝" w:hAnsi="ＭＳ Ｐ明朝" w:cs="Times New Roman" w:hint="eastAsia"/>
                <w:color w:val="000000"/>
                <w:kern w:val="0"/>
                <w:szCs w:val="24"/>
                <w:fitText w:val="1944" w:id="1947398660"/>
              </w:rPr>
              <w:t>的</w:t>
            </w:r>
          </w:p>
        </w:tc>
        <w:tc>
          <w:tcPr>
            <w:tcW w:w="6807" w:type="dxa"/>
            <w:gridSpan w:val="5"/>
            <w:tcBorders>
              <w:right w:val="single" w:sz="6" w:space="0" w:color="auto"/>
            </w:tcBorders>
            <w:vAlign w:val="center"/>
          </w:tcPr>
          <w:p w14:paraId="67C728D1" w14:textId="77777777" w:rsidR="00675384" w:rsidRPr="006743C5" w:rsidRDefault="00675384" w:rsidP="00232C0D">
            <w:pPr>
              <w:spacing w:line="300" w:lineRule="exact"/>
              <w:rPr>
                <w:rFonts w:ascii="ＭＳ Ｐ明朝" w:hAnsi="ＭＳ Ｐ明朝" w:cs="Times New Roman"/>
                <w:b/>
                <w:color w:val="000000"/>
                <w:kern w:val="0"/>
                <w:szCs w:val="24"/>
              </w:rPr>
            </w:pPr>
          </w:p>
        </w:tc>
      </w:tr>
      <w:tr w:rsidR="00675384" w:rsidRPr="00156B5C" w14:paraId="14E25020" w14:textId="77777777" w:rsidTr="00232C0D">
        <w:tc>
          <w:tcPr>
            <w:tcW w:w="2260" w:type="dxa"/>
            <w:tcBorders>
              <w:left w:val="single" w:sz="6" w:space="0" w:color="auto"/>
            </w:tcBorders>
          </w:tcPr>
          <w:p w14:paraId="66CE68B2" w14:textId="77777777" w:rsidR="00675384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17936775" w14:textId="77777777" w:rsidR="00675384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0CF4B179" w14:textId="77777777" w:rsidR="00675384" w:rsidRPr="00156B5C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郵送のとき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の</w:t>
            </w: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あて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先</w:t>
            </w:r>
          </w:p>
        </w:tc>
        <w:tc>
          <w:tcPr>
            <w:tcW w:w="6807" w:type="dxa"/>
            <w:gridSpan w:val="5"/>
            <w:tcBorders>
              <w:right w:val="single" w:sz="6" w:space="0" w:color="auto"/>
            </w:tcBorders>
            <w:vAlign w:val="center"/>
          </w:tcPr>
          <w:p w14:paraId="22492AC0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〒</w:t>
            </w:r>
          </w:p>
          <w:p w14:paraId="456DE13B" w14:textId="77777777" w:rsidR="009E5923" w:rsidRDefault="009E5923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23665C4B" w14:textId="77777777" w:rsidR="009E5923" w:rsidRPr="00156B5C" w:rsidRDefault="009E5923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28156647" w14:textId="77777777" w:rsidR="00675384" w:rsidRPr="00156B5C" w:rsidRDefault="00675384" w:rsidP="00232C0D">
            <w:pPr>
              <w:spacing w:line="300" w:lineRule="exact"/>
              <w:ind w:firstLineChars="1500" w:firstLine="3240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TEL</w:t>
            </w:r>
          </w:p>
          <w:p w14:paraId="4B263C40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675384" w:rsidRPr="00156B5C" w14:paraId="2609988A" w14:textId="77777777" w:rsidTr="00232C0D">
        <w:tc>
          <w:tcPr>
            <w:tcW w:w="2260" w:type="dxa"/>
            <w:vMerge w:val="restart"/>
            <w:tcBorders>
              <w:left w:val="single" w:sz="6" w:space="0" w:color="auto"/>
            </w:tcBorders>
            <w:vAlign w:val="center"/>
          </w:tcPr>
          <w:p w14:paraId="49288C2E" w14:textId="77777777" w:rsidR="00675384" w:rsidRPr="00156B5C" w:rsidRDefault="00675384" w:rsidP="00232C0D">
            <w:pPr>
              <w:spacing w:line="24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691F8D">
              <w:rPr>
                <w:rFonts w:ascii="ＭＳ Ｐ明朝" w:hAnsi="ＭＳ Ｐ明朝" w:cs="Times New Roman" w:hint="eastAsia"/>
                <w:color w:val="000000"/>
                <w:spacing w:val="69"/>
                <w:kern w:val="0"/>
                <w:szCs w:val="24"/>
                <w:fitText w:val="1944" w:id="1947398661"/>
              </w:rPr>
              <w:t>測量成果又</w:t>
            </w:r>
            <w:r w:rsidRPr="00691F8D">
              <w:rPr>
                <w:rFonts w:ascii="ＭＳ Ｐ明朝" w:hAnsi="ＭＳ Ｐ明朝" w:cs="Times New Roman" w:hint="eastAsia"/>
                <w:color w:val="000000"/>
                <w:kern w:val="0"/>
                <w:szCs w:val="24"/>
                <w:fitText w:val="1944" w:id="1947398661"/>
              </w:rPr>
              <w:t>は</w:t>
            </w:r>
          </w:p>
          <w:p w14:paraId="33968F29" w14:textId="77777777" w:rsidR="00675384" w:rsidRPr="00156B5C" w:rsidRDefault="00675384" w:rsidP="00232C0D">
            <w:pPr>
              <w:spacing w:line="24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691F8D">
              <w:rPr>
                <w:rFonts w:ascii="ＭＳ Ｐ明朝" w:hAnsi="ＭＳ Ｐ明朝" w:cs="Times New Roman" w:hint="eastAsia"/>
                <w:color w:val="000000"/>
                <w:spacing w:val="34"/>
                <w:kern w:val="0"/>
                <w:szCs w:val="24"/>
                <w:fitText w:val="1944" w:id="1947398662"/>
              </w:rPr>
              <w:t>測量記録の種類</w:t>
            </w:r>
          </w:p>
        </w:tc>
        <w:tc>
          <w:tcPr>
            <w:tcW w:w="1846" w:type="dxa"/>
            <w:vMerge w:val="restart"/>
            <w:vAlign w:val="center"/>
          </w:tcPr>
          <w:p w14:paraId="31FEF88E" w14:textId="77777777" w:rsidR="00675384" w:rsidRPr="00156B5C" w:rsidRDefault="00675384" w:rsidP="009E5923">
            <w:pPr>
              <w:spacing w:line="24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該当する５万分の１地形図名</w:t>
            </w:r>
          </w:p>
        </w:tc>
        <w:tc>
          <w:tcPr>
            <w:tcW w:w="1559" w:type="dxa"/>
            <w:vMerge w:val="restart"/>
            <w:vAlign w:val="center"/>
          </w:tcPr>
          <w:p w14:paraId="1D921F34" w14:textId="77777777" w:rsidR="00675384" w:rsidRPr="00156B5C" w:rsidRDefault="00675384" w:rsidP="00232C0D">
            <w:pPr>
              <w:spacing w:line="240" w:lineRule="exact"/>
              <w:ind w:leftChars="100" w:left="21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謄本又は</w:t>
            </w:r>
          </w:p>
          <w:p w14:paraId="09C3C98A" w14:textId="77777777" w:rsidR="00675384" w:rsidRPr="00156B5C" w:rsidRDefault="00675384" w:rsidP="00232C0D">
            <w:pPr>
              <w:spacing w:line="240" w:lineRule="exact"/>
              <w:ind w:leftChars="100" w:left="21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抄本</w:t>
            </w:r>
          </w:p>
        </w:tc>
        <w:tc>
          <w:tcPr>
            <w:tcW w:w="1134" w:type="dxa"/>
            <w:vMerge w:val="restart"/>
            <w:vAlign w:val="center"/>
          </w:tcPr>
          <w:p w14:paraId="371756BA" w14:textId="77777777" w:rsidR="00675384" w:rsidRPr="00156B5C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数　量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  <w:vAlign w:val="center"/>
          </w:tcPr>
          <w:p w14:paraId="1566DBC4" w14:textId="77777777" w:rsidR="00675384" w:rsidRPr="00156B5C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691F8D">
              <w:rPr>
                <w:rFonts w:ascii="ＭＳ Ｐ明朝" w:hAnsi="ＭＳ Ｐ明朝" w:cs="Times New Roman" w:hint="eastAsia"/>
                <w:color w:val="000000"/>
                <w:spacing w:val="161"/>
                <w:kern w:val="0"/>
                <w:szCs w:val="24"/>
                <w:fitText w:val="1296" w:id="1947398663"/>
              </w:rPr>
              <w:t>手数</w:t>
            </w:r>
            <w:r w:rsidRPr="00691F8D">
              <w:rPr>
                <w:rFonts w:ascii="ＭＳ Ｐ明朝" w:hAnsi="ＭＳ Ｐ明朝" w:cs="Times New Roman" w:hint="eastAsia"/>
                <w:color w:val="000000"/>
                <w:spacing w:val="11"/>
                <w:kern w:val="0"/>
                <w:szCs w:val="24"/>
                <w:fitText w:val="1296" w:id="1947398663"/>
              </w:rPr>
              <w:t>料</w:t>
            </w:r>
          </w:p>
        </w:tc>
      </w:tr>
      <w:tr w:rsidR="00675384" w:rsidRPr="00156B5C" w14:paraId="4F6D23F3" w14:textId="77777777" w:rsidTr="00232C0D">
        <w:tc>
          <w:tcPr>
            <w:tcW w:w="2260" w:type="dxa"/>
            <w:vMerge/>
            <w:tcBorders>
              <w:left w:val="single" w:sz="6" w:space="0" w:color="auto"/>
            </w:tcBorders>
            <w:vAlign w:val="center"/>
          </w:tcPr>
          <w:p w14:paraId="592DB1A9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49057DD4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2B91B42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257ACBC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8A8895" w14:textId="77777777" w:rsidR="00675384" w:rsidRPr="00156B5C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単　価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5A67F44" w14:textId="77777777" w:rsidR="00675384" w:rsidRPr="00156B5C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小　計</w:t>
            </w:r>
          </w:p>
        </w:tc>
      </w:tr>
      <w:tr w:rsidR="00675384" w:rsidRPr="00156B5C" w14:paraId="0F9C58A7" w14:textId="77777777" w:rsidTr="00232C0D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29090FB9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BACFC01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4C9D5D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3DBAF3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39BEAB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0554570E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</w:tr>
      <w:tr w:rsidR="00675384" w:rsidRPr="00156B5C" w14:paraId="7518AF75" w14:textId="77777777" w:rsidTr="00232C0D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7C01CAB8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BCADCB1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816936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AE20A5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274697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BCBD0DF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</w:tr>
      <w:tr w:rsidR="00675384" w:rsidRPr="00156B5C" w14:paraId="6E811BA4" w14:textId="77777777" w:rsidTr="00232C0D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4F102166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8DE36AC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E43E8C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406770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CD00B6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2A13BD5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</w:tr>
      <w:tr w:rsidR="00675384" w:rsidRPr="00156B5C" w14:paraId="425DB509" w14:textId="77777777" w:rsidTr="00232C0D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6A0E446F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06438DB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E5FDED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4B5B2C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F553F2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0CA21DCB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675384" w:rsidRPr="00156B5C" w14:paraId="138112EF" w14:textId="77777777" w:rsidTr="00232C0D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1FF6EE44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F1F71EE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629F63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897054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A73EC7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48202039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675384" w:rsidRPr="00156B5C" w14:paraId="41AE7220" w14:textId="77777777" w:rsidTr="00232C0D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59C027B3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BBFE5CE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DFD944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9EDFD7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E28A7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36A5793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675384" w:rsidRPr="00156B5C" w14:paraId="125A4C2A" w14:textId="77777777" w:rsidTr="00232C0D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5C5D19A7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AAE0850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81CD71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B31C93" w14:textId="77777777" w:rsidR="00675384" w:rsidRPr="00576277" w:rsidRDefault="00675384" w:rsidP="00232C0D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5C19E8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55AAAE1" w14:textId="77777777" w:rsidR="00675384" w:rsidRPr="00576277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675384" w:rsidRPr="00156B5C" w14:paraId="4FB5796B" w14:textId="77777777" w:rsidTr="00232C0D">
        <w:trPr>
          <w:trHeight w:hRule="exact" w:val="397"/>
        </w:trPr>
        <w:tc>
          <w:tcPr>
            <w:tcW w:w="7933" w:type="dxa"/>
            <w:gridSpan w:val="5"/>
            <w:tcBorders>
              <w:left w:val="single" w:sz="6" w:space="0" w:color="auto"/>
            </w:tcBorders>
            <w:vAlign w:val="center"/>
          </w:tcPr>
          <w:p w14:paraId="2D28933E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　　　計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08A57CE8" w14:textId="77777777" w:rsidR="00675384" w:rsidRPr="006743C5" w:rsidRDefault="00675384" w:rsidP="00232C0D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000000"/>
                <w:kern w:val="0"/>
                <w:szCs w:val="24"/>
              </w:rPr>
            </w:pPr>
          </w:p>
        </w:tc>
      </w:tr>
      <w:tr w:rsidR="00675384" w:rsidRPr="00156B5C" w14:paraId="13682549" w14:textId="77777777" w:rsidTr="00232C0D">
        <w:trPr>
          <w:trHeight w:val="397"/>
        </w:trPr>
        <w:tc>
          <w:tcPr>
            <w:tcW w:w="906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FCCFE" w14:textId="77777777" w:rsidR="00675384" w:rsidRPr="00156B5C" w:rsidRDefault="00675384" w:rsidP="00232C0D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収入印紙貼付欄（消印してはならない）</w:t>
            </w:r>
          </w:p>
        </w:tc>
      </w:tr>
      <w:tr w:rsidR="00675384" w:rsidRPr="00156B5C" w14:paraId="3216B508" w14:textId="77777777" w:rsidTr="00232C0D">
        <w:trPr>
          <w:trHeight w:val="1924"/>
        </w:trPr>
        <w:tc>
          <w:tcPr>
            <w:tcW w:w="906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6424" w14:textId="77777777" w:rsidR="00675384" w:rsidRDefault="00675384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02E18A14" w14:textId="77777777" w:rsidR="009E5923" w:rsidRDefault="009E5923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217AE24E" w14:textId="77777777" w:rsidR="009E5923" w:rsidRDefault="009E5923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0248974B" w14:textId="77777777" w:rsidR="009E5923" w:rsidRDefault="009E5923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35E0D144" w14:textId="77777777" w:rsidR="009E5923" w:rsidRDefault="009E5923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0CC90051" w14:textId="77777777" w:rsidR="009E5923" w:rsidRDefault="009E5923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161DC90B" w14:textId="77777777" w:rsidR="009E5923" w:rsidRDefault="009E5923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1D6B227C" w14:textId="77777777" w:rsidR="009E5923" w:rsidRPr="00391004" w:rsidRDefault="009E5923" w:rsidP="00232C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</w:tc>
      </w:tr>
    </w:tbl>
    <w:p w14:paraId="2C2BC069" w14:textId="77777777" w:rsidR="00675384" w:rsidRPr="009D1F27" w:rsidRDefault="00675384" w:rsidP="00675384">
      <w:pPr>
        <w:spacing w:line="300" w:lineRule="exact"/>
        <w:rPr>
          <w:rFonts w:asciiTheme="minorEastAsia" w:hAnsiTheme="minorEastAsia" w:cs="Times New Roman"/>
          <w:color w:val="000000"/>
          <w:spacing w:val="2"/>
          <w:kern w:val="0"/>
          <w:sz w:val="20"/>
          <w:szCs w:val="24"/>
        </w:rPr>
      </w:pPr>
      <w:r w:rsidRPr="009D1F27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4"/>
        </w:rPr>
        <w:t>記載要領　①　測量成果、測量記録、謄本及び抄本の文字のうち、不要なものを消すこと。</w:t>
      </w:r>
    </w:p>
    <w:p w14:paraId="25814115" w14:textId="77777777" w:rsidR="00675384" w:rsidRDefault="00675384" w:rsidP="00675384">
      <w:pPr>
        <w:spacing w:line="300" w:lineRule="exact"/>
        <w:ind w:firstLineChars="500" w:firstLine="1050"/>
        <w:rPr>
          <w:rFonts w:asciiTheme="minorEastAsia" w:hAnsiTheme="minorEastAsia" w:cs="Times New Roman"/>
          <w:color w:val="000000"/>
          <w:spacing w:val="2"/>
          <w:kern w:val="0"/>
          <w:sz w:val="2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4"/>
        </w:rPr>
        <w:t>②　郵送希望のとき</w:t>
      </w:r>
      <w:r w:rsidRPr="009D1F27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4"/>
        </w:rPr>
        <w:t>は、別に郵便切手を添えること。</w:t>
      </w:r>
    </w:p>
    <w:p w14:paraId="6AAA7A4C" w14:textId="77777777" w:rsidR="00675384" w:rsidRPr="009D1F27" w:rsidRDefault="00675384" w:rsidP="00675384">
      <w:pPr>
        <w:spacing w:line="300" w:lineRule="exact"/>
        <w:ind w:firstLineChars="500" w:firstLine="1030"/>
        <w:rPr>
          <w:rFonts w:ascii="ＭＳ Ｐ明朝" w:hAnsi="ＭＳ Ｐ明朝" w:cs="Times New Roman"/>
          <w:color w:val="000000"/>
          <w:spacing w:val="2"/>
          <w:kern w:val="0"/>
          <w:sz w:val="20"/>
          <w:szCs w:val="24"/>
        </w:rPr>
      </w:pPr>
      <w:r>
        <w:rPr>
          <w:rFonts w:ascii="ＭＳ Ｐ明朝" w:hAnsi="ＭＳ Ｐ明朝" w:cs="Times New Roman" w:hint="eastAsia"/>
          <w:color w:val="000000"/>
          <w:kern w:val="0"/>
          <w:sz w:val="20"/>
          <w:szCs w:val="24"/>
        </w:rPr>
        <w:t>③　地形図等に所要</w:t>
      </w:r>
      <w:r w:rsidRPr="00576277">
        <w:rPr>
          <w:rFonts w:ascii="ＭＳ Ｐ明朝" w:hAnsi="ＭＳ Ｐ明朝" w:cs="Times New Roman" w:hint="eastAsia"/>
          <w:color w:val="000000"/>
          <w:kern w:val="0"/>
          <w:sz w:val="20"/>
          <w:szCs w:val="24"/>
        </w:rPr>
        <w:t>点の位置等を記載して貼付すること。</w:t>
      </w:r>
    </w:p>
    <w:p w14:paraId="38FB9C5C" w14:textId="1F757067" w:rsidR="00437DAF" w:rsidRPr="00675384" w:rsidRDefault="00437DAF" w:rsidP="00437DAF">
      <w:pPr>
        <w:spacing w:line="300" w:lineRule="exact"/>
        <w:rPr>
          <w:rFonts w:ascii="ＭＳ Ｐ明朝" w:hAnsi="ＭＳ Ｐ明朝" w:cs="Times New Roman"/>
          <w:color w:val="000000"/>
          <w:spacing w:val="2"/>
          <w:kern w:val="0"/>
          <w:szCs w:val="24"/>
        </w:rPr>
      </w:pPr>
    </w:p>
    <w:p w14:paraId="7006684B" w14:textId="17DC5D55" w:rsidR="0001689A" w:rsidRPr="001909F5" w:rsidRDefault="0001689A" w:rsidP="001909F5">
      <w:pPr>
        <w:spacing w:afterLines="25" w:after="79" w:line="300" w:lineRule="exact"/>
        <w:rPr>
          <w:rFonts w:ascii="ＭＳ Ｐ明朝" w:hAnsi="ＭＳ Ｐ明朝" w:cs="Times New Roman"/>
          <w:color w:val="000000"/>
          <w:kern w:val="0"/>
          <w:sz w:val="28"/>
          <w:szCs w:val="24"/>
          <w:u w:val="single"/>
          <w:lang w:eastAsia="zh-CN"/>
        </w:rPr>
      </w:pPr>
      <w:r w:rsidRPr="001909F5">
        <w:rPr>
          <w:rFonts w:ascii="ＭＳ Ｐ明朝" w:hAnsi="ＭＳ Ｐ明朝" w:cs="Times New Roman" w:hint="eastAsia"/>
          <w:color w:val="000000"/>
          <w:kern w:val="0"/>
          <w:sz w:val="28"/>
          <w:szCs w:val="24"/>
          <w:u w:val="single"/>
          <w:lang w:eastAsia="zh-CN"/>
        </w:rPr>
        <w:lastRenderedPageBreak/>
        <w:t>謄</w:t>
      </w:r>
      <w:r w:rsidR="004A7C5E" w:rsidRPr="001909F5">
        <w:rPr>
          <w:rFonts w:ascii="ＭＳ Ｐ明朝" w:hAnsi="ＭＳ Ｐ明朝" w:cs="Times New Roman" w:hint="eastAsia"/>
          <w:color w:val="000000"/>
          <w:kern w:val="0"/>
          <w:sz w:val="28"/>
          <w:szCs w:val="24"/>
          <w:u w:val="single"/>
          <w:lang w:eastAsia="zh-CN"/>
        </w:rPr>
        <w:t>抄本</w:t>
      </w:r>
      <w:r w:rsidRPr="001909F5">
        <w:rPr>
          <w:rFonts w:ascii="ＭＳ Ｐ明朝" w:hAnsi="ＭＳ Ｐ明朝" w:cs="Times New Roman" w:hint="eastAsia"/>
          <w:color w:val="000000"/>
          <w:kern w:val="0"/>
          <w:sz w:val="28"/>
          <w:szCs w:val="24"/>
          <w:u w:val="single"/>
          <w:lang w:eastAsia="zh-CN"/>
        </w:rPr>
        <w:t>交付用別</w:t>
      </w:r>
      <w:r w:rsidRPr="001909F5">
        <w:rPr>
          <w:rFonts w:ascii="ＭＳ Ｐ明朝" w:hAnsi="ＭＳ Ｐ明朝" w:cs="Times New Roman" w:hint="eastAsia"/>
          <w:color w:val="000000"/>
          <w:spacing w:val="-60"/>
          <w:kern w:val="0"/>
          <w:sz w:val="28"/>
          <w:szCs w:val="24"/>
          <w:u w:val="single"/>
          <w:lang w:eastAsia="zh-CN"/>
        </w:rPr>
        <w:t>紙</w:t>
      </w:r>
      <w:r w:rsidRPr="001909F5">
        <w:rPr>
          <w:rFonts w:ascii="ＭＳ Ｐ明朝" w:hAnsi="ＭＳ Ｐ明朝" w:cs="Times New Roman" w:hint="eastAsia"/>
          <w:color w:val="000000"/>
          <w:kern w:val="0"/>
          <w:sz w:val="28"/>
          <w:szCs w:val="24"/>
          <w:u w:val="single"/>
          <w:lang w:eastAsia="zh-CN"/>
        </w:rPr>
        <w:t>（基準点</w:t>
      </w:r>
      <w:r w:rsidRPr="001909F5">
        <w:rPr>
          <w:rFonts w:ascii="ＭＳ Ｐ明朝" w:hAnsi="ＭＳ Ｐ明朝" w:cs="Times New Roman" w:hint="eastAsia"/>
          <w:color w:val="000000"/>
          <w:spacing w:val="-60"/>
          <w:kern w:val="0"/>
          <w:sz w:val="28"/>
          <w:szCs w:val="24"/>
          <w:u w:val="single"/>
          <w:lang w:eastAsia="zh-CN"/>
        </w:rPr>
        <w:t>）</w:t>
      </w:r>
    </w:p>
    <w:tbl>
      <w:tblPr>
        <w:tblStyle w:val="af3"/>
        <w:tblW w:w="9102" w:type="dxa"/>
        <w:tblLook w:val="04A0" w:firstRow="1" w:lastRow="0" w:firstColumn="1" w:lastColumn="0" w:noHBand="0" w:noVBand="1"/>
      </w:tblPr>
      <w:tblGrid>
        <w:gridCol w:w="1110"/>
        <w:gridCol w:w="666"/>
        <w:gridCol w:w="444"/>
        <w:gridCol w:w="222"/>
        <w:gridCol w:w="666"/>
        <w:gridCol w:w="666"/>
        <w:gridCol w:w="444"/>
        <w:gridCol w:w="222"/>
        <w:gridCol w:w="666"/>
        <w:gridCol w:w="666"/>
        <w:gridCol w:w="222"/>
        <w:gridCol w:w="444"/>
        <w:gridCol w:w="444"/>
        <w:gridCol w:w="222"/>
        <w:gridCol w:w="666"/>
        <w:gridCol w:w="666"/>
        <w:gridCol w:w="666"/>
      </w:tblGrid>
      <w:tr w:rsidR="00965F17" w:rsidRPr="0073611D" w14:paraId="24169BA8" w14:textId="77777777" w:rsidTr="00597A28">
        <w:trPr>
          <w:trHeight w:val="680"/>
        </w:trPr>
        <w:tc>
          <w:tcPr>
            <w:tcW w:w="1110" w:type="dxa"/>
            <w:vAlign w:val="center"/>
          </w:tcPr>
          <w:p w14:paraId="341F394D" w14:textId="77777777" w:rsidR="00B25658" w:rsidRPr="0073611D" w:rsidRDefault="00965F17" w:rsidP="00B25658">
            <w:pPr>
              <w:spacing w:line="2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1/5</w:t>
            </w: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万図名</w:t>
            </w:r>
          </w:p>
          <w:p w14:paraId="744967E6" w14:textId="11CE7B30" w:rsidR="00965F17" w:rsidRPr="0073611D" w:rsidRDefault="00965F17" w:rsidP="00B25658">
            <w:pPr>
              <w:spacing w:line="2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助言番号</w:t>
            </w:r>
          </w:p>
        </w:tc>
        <w:tc>
          <w:tcPr>
            <w:tcW w:w="1110" w:type="dxa"/>
            <w:gridSpan w:val="2"/>
            <w:vAlign w:val="center"/>
          </w:tcPr>
          <w:p w14:paraId="2AD9D883" w14:textId="4DB685B7" w:rsidR="00965F17" w:rsidRPr="0073611D" w:rsidRDefault="00965F17" w:rsidP="00BA46F9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等級種別</w:t>
            </w:r>
          </w:p>
        </w:tc>
        <w:tc>
          <w:tcPr>
            <w:tcW w:w="1998" w:type="dxa"/>
            <w:gridSpan w:val="4"/>
            <w:vAlign w:val="center"/>
          </w:tcPr>
          <w:p w14:paraId="197D5B17" w14:textId="77777777" w:rsidR="00965F17" w:rsidRDefault="00965F17" w:rsidP="00BA46F9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</w:t>
            </w:r>
            <w:r w:rsidRPr="0073611D">
              <w:rPr>
                <w:rFonts w:ascii="ＭＳ Ｐ明朝" w:hAnsi="ＭＳ Ｐ明朝" w:cs="Times New Roman" w:hint="eastAsia"/>
                <w:color w:val="000000"/>
                <w:spacing w:val="-40"/>
                <w:kern w:val="0"/>
                <w:sz w:val="18"/>
                <w:szCs w:val="18"/>
              </w:rPr>
              <w:t>名</w:t>
            </w: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="00EB42D7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</w:t>
            </w: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コード</w:t>
            </w:r>
            <w:r w:rsidR="00EB42D7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22255056" w14:textId="5884BD0B" w:rsidR="00EB42D7" w:rsidRPr="0073611D" w:rsidRDefault="00EB42D7" w:rsidP="00BA46F9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EB42D7">
              <w:rPr>
                <w:rFonts w:ascii="ＭＳ Ｐ明朝" w:hAnsi="ＭＳ Ｐ明朝" w:cs="Times New Roman"/>
                <w:color w:val="000000"/>
                <w:kern w:val="0"/>
                <w:sz w:val="14"/>
                <w:szCs w:val="14"/>
              </w:rPr>
              <w:t>※</w:t>
            </w:r>
            <w:r>
              <w:rPr>
                <w:rFonts w:ascii="ＭＳ Ｐ明朝" w:hAnsi="ＭＳ Ｐ明朝" w:cs="Times New Roman"/>
                <w:color w:val="000000"/>
                <w:kern w:val="0"/>
                <w:sz w:val="14"/>
                <w:szCs w:val="14"/>
              </w:rPr>
              <w:t>公共基準点（街区基準点含む）は成果</w:t>
            </w:r>
            <w:r>
              <w:rPr>
                <w:rFonts w:ascii="ＭＳ Ｐ明朝" w:hAnsi="ＭＳ Ｐ明朝" w:cs="Times New Roman" w:hint="eastAsia"/>
                <w:color w:val="000000"/>
                <w:kern w:val="0"/>
                <w:sz w:val="14"/>
                <w:szCs w:val="14"/>
              </w:rPr>
              <w:t>I</w:t>
            </w:r>
            <w:r>
              <w:rPr>
                <w:rFonts w:ascii="ＭＳ Ｐ明朝" w:hAnsi="ＭＳ Ｐ明朝" w:cs="Times New Roman"/>
                <w:color w:val="000000"/>
                <w:kern w:val="0"/>
                <w:sz w:val="14"/>
                <w:szCs w:val="14"/>
              </w:rPr>
              <w:t>D</w:t>
            </w:r>
            <w:r>
              <w:rPr>
                <w:rFonts w:ascii="ＭＳ Ｐ明朝" w:hAnsi="ＭＳ Ｐ明朝" w:cs="Times New Roman"/>
                <w:color w:val="000000"/>
                <w:kern w:val="0"/>
                <w:sz w:val="14"/>
                <w:szCs w:val="14"/>
              </w:rPr>
              <w:t>を記入</w:t>
            </w:r>
          </w:p>
        </w:tc>
        <w:tc>
          <w:tcPr>
            <w:tcW w:w="888" w:type="dxa"/>
            <w:gridSpan w:val="2"/>
            <w:vAlign w:val="center"/>
          </w:tcPr>
          <w:p w14:paraId="0A6A820E" w14:textId="6D87E449" w:rsidR="00965F17" w:rsidRPr="0073611D" w:rsidRDefault="00965F17" w:rsidP="004F15A8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成果</w:t>
            </w:r>
          </w:p>
        </w:tc>
        <w:tc>
          <w:tcPr>
            <w:tcW w:w="888" w:type="dxa"/>
            <w:gridSpan w:val="2"/>
            <w:vAlign w:val="center"/>
          </w:tcPr>
          <w:p w14:paraId="1DF74828" w14:textId="55182CBA" w:rsidR="00965F17" w:rsidRPr="0073611D" w:rsidRDefault="00965F17" w:rsidP="004F15A8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の記</w:t>
            </w:r>
          </w:p>
        </w:tc>
        <w:tc>
          <w:tcPr>
            <w:tcW w:w="888" w:type="dxa"/>
            <w:gridSpan w:val="2"/>
            <w:vAlign w:val="center"/>
          </w:tcPr>
          <w:p w14:paraId="6273E8CA" w14:textId="26FD06BE" w:rsidR="00965F17" w:rsidRPr="0073611D" w:rsidRDefault="00965F17" w:rsidP="004F15A8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配点図</w:t>
            </w:r>
          </w:p>
        </w:tc>
        <w:tc>
          <w:tcPr>
            <w:tcW w:w="888" w:type="dxa"/>
            <w:gridSpan w:val="2"/>
            <w:vAlign w:val="center"/>
          </w:tcPr>
          <w:p w14:paraId="25521181" w14:textId="40815B86" w:rsidR="00965F17" w:rsidRPr="0073611D" w:rsidRDefault="00965F17" w:rsidP="004F15A8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網図</w:t>
            </w:r>
          </w:p>
        </w:tc>
        <w:tc>
          <w:tcPr>
            <w:tcW w:w="1332" w:type="dxa"/>
            <w:gridSpan w:val="2"/>
            <w:vAlign w:val="center"/>
          </w:tcPr>
          <w:p w14:paraId="5F3858D5" w14:textId="61773CE5" w:rsidR="00965F17" w:rsidRPr="0073611D" w:rsidRDefault="00965F17" w:rsidP="004F15A8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73611D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65F17" w:rsidRPr="00156B5C" w14:paraId="4CDDA082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7CC59729" w14:textId="77777777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838EF6C" w14:textId="77777777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2346BDE4" w14:textId="77777777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A7185FC" w14:textId="77777777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E7E2825" w14:textId="77777777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370D2F7" w14:textId="72F64808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DBF8B01" w14:textId="77777777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664ECC0" w14:textId="77777777" w:rsidR="00965F17" w:rsidRPr="00156B5C" w:rsidRDefault="00965F17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18644B18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2202B9E8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DA2B8B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46964B7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ED999B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CEA4BD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36C021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19A2DA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2D59FE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652BEFD8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1E316E2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95B7C3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75BA71E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CB1604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BC81D4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718D6B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EF1BF6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B48067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1336D98E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34E25DC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B33507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2AA2A42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C80F5A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A5C5D4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4728E2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9C484E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32C3D4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76E91E18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7E04BC9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6C2CB3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49FB9E6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4F9AF7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9CC2E7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92019D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F8D5D2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D3B4C4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1560D63D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7CBB5F9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B4EF0F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5E7EBD6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F34B61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43A677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FA1567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B7FF411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6C3174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0CC9F6AB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5EE901D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BF9900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2016D8A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782211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63B2499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5F7EDD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36CB01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BAC51C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6AEAC503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0907599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A05EE2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508DE2E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E475DB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2E2F12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749229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BC06C51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008567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479E1A3B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5F08ED9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48F792B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3F28531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909805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C8D464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2CEB06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E51E3E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6A15DF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2006B48E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76E17C9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376702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31BA196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B6E7BC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8908EC9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CC2A60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26797A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B30F3D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2E84C778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331C12A8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7048D3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64A9B30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D45AA5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4A3EE0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FEF14A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1F9090B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9DC967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560867D1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2AECEAC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DF6EB9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64B9EFC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C2F9368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836E3E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CD12C8B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FA6A95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7BC1899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31EA5509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7D8A973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8D79BF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1287A9D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98BD67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4AFEEB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C64FD8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95FF0B9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0A2D5A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4937A56D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4C19E641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8A31F6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44F7CF4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1D817C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A16367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133699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C6685D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4298DF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1B414C12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39810501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5A9DA7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002FF988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B847D2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4C1CAC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98C664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A3D21B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643347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50B27DB6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76D216B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4BEE2C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5A0F5E1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A9951D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6E4F1B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8196F5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2D22EF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461381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4F3E8205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7C3195D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54F910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287AE37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D7497E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CF5678B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D92106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78CB94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CADB67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49E03A88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007B13B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0CB0C90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751CA7B8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75B408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2C86FD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E764B70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B38EF77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24771A9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1D8D0772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55F545D9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D857D62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4527F37D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8B4E8E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F581F11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2ACA2A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3E87B1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8C80C4F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4627326C" w14:textId="77777777" w:rsidTr="00597A28">
        <w:trPr>
          <w:trHeight w:val="454"/>
        </w:trPr>
        <w:tc>
          <w:tcPr>
            <w:tcW w:w="1110" w:type="dxa"/>
            <w:vAlign w:val="center"/>
          </w:tcPr>
          <w:p w14:paraId="6B595D2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5E56FA0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49C3CC1E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77A7D5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127D976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0CE4FC5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5D7127A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6ECD154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76D61FAC" w14:textId="77777777" w:rsidTr="00597A28">
        <w:trPr>
          <w:trHeight w:val="567"/>
        </w:trPr>
        <w:tc>
          <w:tcPr>
            <w:tcW w:w="1110" w:type="dxa"/>
            <w:vMerge w:val="restart"/>
            <w:vAlign w:val="center"/>
          </w:tcPr>
          <w:p w14:paraId="6EC86498" w14:textId="6A66CF40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1332" w:type="dxa"/>
            <w:gridSpan w:val="3"/>
            <w:vAlign w:val="center"/>
          </w:tcPr>
          <w:p w14:paraId="474116F6" w14:textId="205B5208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三角点</w:t>
            </w:r>
          </w:p>
        </w:tc>
        <w:tc>
          <w:tcPr>
            <w:tcW w:w="1332" w:type="dxa"/>
            <w:gridSpan w:val="2"/>
            <w:vAlign w:val="center"/>
          </w:tcPr>
          <w:p w14:paraId="7A184687" w14:textId="33A5B316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水準点</w:t>
            </w:r>
          </w:p>
        </w:tc>
        <w:tc>
          <w:tcPr>
            <w:tcW w:w="1332" w:type="dxa"/>
            <w:gridSpan w:val="3"/>
            <w:vAlign w:val="center"/>
          </w:tcPr>
          <w:p w14:paraId="73F95980" w14:textId="5B1B6465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多角点</w:t>
            </w:r>
          </w:p>
        </w:tc>
        <w:tc>
          <w:tcPr>
            <w:tcW w:w="1332" w:type="dxa"/>
            <w:gridSpan w:val="3"/>
            <w:vAlign w:val="center"/>
          </w:tcPr>
          <w:p w14:paraId="26E81592" w14:textId="65498E4E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電子基準点</w:t>
            </w:r>
          </w:p>
        </w:tc>
        <w:tc>
          <w:tcPr>
            <w:tcW w:w="1332" w:type="dxa"/>
            <w:gridSpan w:val="3"/>
            <w:vAlign w:val="center"/>
          </w:tcPr>
          <w:p w14:paraId="7AFD3CDA" w14:textId="77777777" w:rsidR="00432FED" w:rsidRPr="00156B5C" w:rsidRDefault="00432FED" w:rsidP="00597A28">
            <w:pPr>
              <w:spacing w:line="2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その他</w:t>
            </w:r>
          </w:p>
          <w:p w14:paraId="3FF3E5BF" w14:textId="0D183F27" w:rsidR="00432FED" w:rsidRPr="00156B5C" w:rsidRDefault="00432FED" w:rsidP="00597A28">
            <w:pPr>
              <w:spacing w:line="2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（公共点）</w:t>
            </w:r>
          </w:p>
        </w:tc>
        <w:tc>
          <w:tcPr>
            <w:tcW w:w="666" w:type="dxa"/>
            <w:vMerge w:val="restart"/>
            <w:vAlign w:val="center"/>
          </w:tcPr>
          <w:p w14:paraId="365AA06A" w14:textId="0F4A2021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配点図</w:t>
            </w:r>
          </w:p>
        </w:tc>
        <w:tc>
          <w:tcPr>
            <w:tcW w:w="666" w:type="dxa"/>
            <w:vMerge w:val="restart"/>
            <w:vAlign w:val="center"/>
          </w:tcPr>
          <w:p w14:paraId="193B01C9" w14:textId="350BD642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網図</w:t>
            </w:r>
          </w:p>
        </w:tc>
      </w:tr>
      <w:tr w:rsidR="00432FED" w:rsidRPr="00156B5C" w14:paraId="1B987D38" w14:textId="77777777" w:rsidTr="00597A28">
        <w:trPr>
          <w:trHeight w:val="567"/>
        </w:trPr>
        <w:tc>
          <w:tcPr>
            <w:tcW w:w="1110" w:type="dxa"/>
            <w:vMerge/>
            <w:vAlign w:val="center"/>
          </w:tcPr>
          <w:p w14:paraId="57AC1B73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0A5EC43" w14:textId="0F8545C4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成　果</w:t>
            </w:r>
          </w:p>
        </w:tc>
        <w:tc>
          <w:tcPr>
            <w:tcW w:w="666" w:type="dxa"/>
            <w:gridSpan w:val="2"/>
            <w:vAlign w:val="center"/>
          </w:tcPr>
          <w:p w14:paraId="786585E0" w14:textId="0978852F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の記</w:t>
            </w:r>
          </w:p>
        </w:tc>
        <w:tc>
          <w:tcPr>
            <w:tcW w:w="666" w:type="dxa"/>
            <w:vAlign w:val="center"/>
          </w:tcPr>
          <w:p w14:paraId="69CDE3C6" w14:textId="54B06E53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成　果</w:t>
            </w:r>
          </w:p>
        </w:tc>
        <w:tc>
          <w:tcPr>
            <w:tcW w:w="666" w:type="dxa"/>
            <w:vAlign w:val="center"/>
          </w:tcPr>
          <w:p w14:paraId="1AA822FC" w14:textId="63932F52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の記</w:t>
            </w:r>
          </w:p>
        </w:tc>
        <w:tc>
          <w:tcPr>
            <w:tcW w:w="666" w:type="dxa"/>
            <w:gridSpan w:val="2"/>
            <w:vAlign w:val="center"/>
          </w:tcPr>
          <w:p w14:paraId="3F52E148" w14:textId="27E151D0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成　果</w:t>
            </w:r>
          </w:p>
        </w:tc>
        <w:tc>
          <w:tcPr>
            <w:tcW w:w="666" w:type="dxa"/>
            <w:vAlign w:val="center"/>
          </w:tcPr>
          <w:p w14:paraId="699968C9" w14:textId="6B305BFF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の記</w:t>
            </w:r>
          </w:p>
        </w:tc>
        <w:tc>
          <w:tcPr>
            <w:tcW w:w="666" w:type="dxa"/>
            <w:vAlign w:val="center"/>
          </w:tcPr>
          <w:p w14:paraId="3D55DADC" w14:textId="1B57B748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成　果</w:t>
            </w:r>
          </w:p>
        </w:tc>
        <w:tc>
          <w:tcPr>
            <w:tcW w:w="666" w:type="dxa"/>
            <w:gridSpan w:val="2"/>
            <w:vAlign w:val="center"/>
          </w:tcPr>
          <w:p w14:paraId="21B9FCB8" w14:textId="654F49E9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の記</w:t>
            </w:r>
          </w:p>
        </w:tc>
        <w:tc>
          <w:tcPr>
            <w:tcW w:w="666" w:type="dxa"/>
            <w:gridSpan w:val="2"/>
            <w:vAlign w:val="center"/>
          </w:tcPr>
          <w:p w14:paraId="7720EDAA" w14:textId="049115E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成果</w:t>
            </w:r>
          </w:p>
        </w:tc>
        <w:tc>
          <w:tcPr>
            <w:tcW w:w="666" w:type="dxa"/>
            <w:vAlign w:val="center"/>
          </w:tcPr>
          <w:p w14:paraId="454A9642" w14:textId="16DE276C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点の記</w:t>
            </w:r>
          </w:p>
        </w:tc>
        <w:tc>
          <w:tcPr>
            <w:tcW w:w="666" w:type="dxa"/>
            <w:vMerge/>
            <w:vAlign w:val="center"/>
          </w:tcPr>
          <w:p w14:paraId="5973336C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14:paraId="3388A115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2FED" w:rsidRPr="00156B5C" w14:paraId="131A09AE" w14:textId="77777777" w:rsidTr="00597A28">
        <w:trPr>
          <w:trHeight w:val="567"/>
        </w:trPr>
        <w:tc>
          <w:tcPr>
            <w:tcW w:w="1110" w:type="dxa"/>
            <w:vMerge/>
            <w:vAlign w:val="center"/>
          </w:tcPr>
          <w:p w14:paraId="10F4CB2C" w14:textId="77777777" w:rsidR="00432FED" w:rsidRPr="00156B5C" w:rsidRDefault="00432FED" w:rsidP="002D376F">
            <w:pPr>
              <w:spacing w:line="300" w:lineRule="exact"/>
              <w:ind w:leftChars="-25" w:left="-54" w:rightChars="-25" w:right="-54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230C09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4D917FD3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E19139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8D342A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3516FDC9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E12C948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1C0B103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1853A279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5B8CC263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20A4647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F36E45E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7E3A412" w14:textId="77777777" w:rsidR="00432FED" w:rsidRPr="00156B5C" w:rsidRDefault="00432FED" w:rsidP="00432FED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8D277E4" w14:textId="2188D570" w:rsidR="00597A28" w:rsidRPr="00156B5C" w:rsidRDefault="00597A28" w:rsidP="00576277">
      <w:pPr>
        <w:spacing w:beforeLines="50" w:before="159" w:line="240" w:lineRule="exact"/>
        <w:rPr>
          <w:rFonts w:ascii="ＭＳ Ｐ明朝" w:hAnsi="ＭＳ Ｐ明朝" w:cs="Times New Roman"/>
          <w:color w:val="000000"/>
          <w:kern w:val="0"/>
          <w:sz w:val="18"/>
          <w:szCs w:val="24"/>
        </w:rPr>
      </w:pPr>
      <w:r w:rsidRPr="00156B5C">
        <w:rPr>
          <w:rFonts w:ascii="ＭＳ Ｐ明朝" w:hAnsi="ＭＳ Ｐ明朝" w:cs="Times New Roman" w:hint="eastAsia"/>
          <w:color w:val="000000"/>
          <w:kern w:val="0"/>
          <w:sz w:val="18"/>
          <w:szCs w:val="24"/>
        </w:rPr>
        <w:t>記載要領</w:t>
      </w:r>
    </w:p>
    <w:p w14:paraId="1970FDAF" w14:textId="29893FF1" w:rsidR="00597A28" w:rsidRPr="00156B5C" w:rsidRDefault="00597A28" w:rsidP="004A7C5E">
      <w:pPr>
        <w:spacing w:line="300" w:lineRule="exact"/>
        <w:rPr>
          <w:rFonts w:ascii="ＭＳ Ｐ明朝" w:hAnsi="ＭＳ Ｐ明朝" w:cs="Times New Roman"/>
          <w:color w:val="000000"/>
          <w:kern w:val="0"/>
          <w:sz w:val="18"/>
          <w:szCs w:val="24"/>
        </w:rPr>
      </w:pPr>
      <w:r w:rsidRPr="00156B5C">
        <w:rPr>
          <w:rFonts w:ascii="ＭＳ Ｐ明朝" w:hAnsi="ＭＳ Ｐ明朝" w:cs="Times New Roman" w:hint="eastAsia"/>
          <w:color w:val="000000"/>
          <w:kern w:val="0"/>
          <w:sz w:val="18"/>
          <w:szCs w:val="24"/>
        </w:rPr>
        <w:t>１．謄抄本交付用別紙には交付申請書の内訳を記入してください。</w:t>
      </w:r>
    </w:p>
    <w:p w14:paraId="7EADC170" w14:textId="525A5D84" w:rsidR="004A7C5E" w:rsidRPr="00082648" w:rsidRDefault="004A7C5E" w:rsidP="004A7C5E">
      <w:pPr>
        <w:spacing w:afterLines="50" w:after="159" w:line="300" w:lineRule="exact"/>
        <w:rPr>
          <w:rFonts w:ascii="ＭＳ Ｐ明朝" w:hAnsi="ＭＳ Ｐ明朝" w:cs="Times New Roman"/>
          <w:color w:val="000000"/>
          <w:kern w:val="0"/>
          <w:sz w:val="18"/>
          <w:szCs w:val="24"/>
        </w:rPr>
      </w:pPr>
      <w:r w:rsidRPr="00082648">
        <w:rPr>
          <w:rFonts w:ascii="ＭＳ Ｐ明朝" w:hAnsi="ＭＳ Ｐ明朝" w:cs="Times New Roman" w:hint="eastAsia"/>
          <w:color w:val="000000"/>
          <w:kern w:val="0"/>
          <w:sz w:val="18"/>
          <w:szCs w:val="24"/>
        </w:rPr>
        <w:t>２．旧成果の申請の場合は備考欄に必要な年代を記入してください。</w:t>
      </w:r>
    </w:p>
    <w:p w14:paraId="3D4E5AF1" w14:textId="77777777" w:rsidR="00597A28" w:rsidRPr="00156B5C" w:rsidRDefault="00597A28" w:rsidP="008707B6">
      <w:pPr>
        <w:spacing w:afterLines="50" w:after="159"/>
        <w:jc w:val="right"/>
        <w:rPr>
          <w:rFonts w:ascii="ＭＳ Ｐ明朝" w:hAnsi="ＭＳ Ｐ明朝" w:cs="Times New Roman"/>
          <w:b/>
          <w:color w:val="000000"/>
          <w:spacing w:val="2"/>
          <w:kern w:val="0"/>
          <w:szCs w:val="24"/>
        </w:rPr>
      </w:pPr>
    </w:p>
    <w:sectPr w:rsidR="00597A28" w:rsidRPr="00156B5C" w:rsidSect="00984FE4">
      <w:headerReference w:type="default" r:id="rId8"/>
      <w:pgSz w:w="11906" w:h="16838" w:code="9"/>
      <w:pgMar w:top="1418" w:right="1418" w:bottom="1418" w:left="1418" w:header="680" w:footer="720" w:gutter="0"/>
      <w:pgNumType w:start="1"/>
      <w:cols w:space="720"/>
      <w:noEndnote/>
      <w:docGrid w:type="linesAndChars" w:linePitch="31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26DB" w14:textId="77777777" w:rsidR="00F35744" w:rsidRDefault="00F35744" w:rsidP="00A67BFD">
      <w:r>
        <w:separator/>
      </w:r>
    </w:p>
  </w:endnote>
  <w:endnote w:type="continuationSeparator" w:id="0">
    <w:p w14:paraId="1255426D" w14:textId="77777777" w:rsidR="00F35744" w:rsidRDefault="00F35744" w:rsidP="00A6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3055" w14:textId="77777777" w:rsidR="00F35744" w:rsidRDefault="00F35744" w:rsidP="00A67BFD">
      <w:r>
        <w:separator/>
      </w:r>
    </w:p>
  </w:footnote>
  <w:footnote w:type="continuationSeparator" w:id="0">
    <w:p w14:paraId="4D6E352D" w14:textId="77777777" w:rsidR="00F35744" w:rsidRDefault="00F35744" w:rsidP="00A6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D88" w14:textId="77777777" w:rsidR="00984FE4" w:rsidRDefault="00984FE4">
    <w:pPr>
      <w:pStyle w:val="a5"/>
    </w:pPr>
  </w:p>
  <w:p w14:paraId="2156001F" w14:textId="77777777" w:rsidR="00984FE4" w:rsidRDefault="00984FE4">
    <w:pPr>
      <w:pStyle w:val="a5"/>
    </w:pPr>
  </w:p>
  <w:p w14:paraId="7B4F58E2" w14:textId="42024714" w:rsidR="00984FE4" w:rsidRDefault="00984FE4" w:rsidP="00984F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BD8"/>
    <w:multiLevelType w:val="hybridMultilevel"/>
    <w:tmpl w:val="074A0F6C"/>
    <w:lvl w:ilvl="0" w:tplc="1FFC569A">
      <w:start w:val="1"/>
      <w:numFmt w:val="decimalEnclosedCircle"/>
      <w:lvlText w:val="%1"/>
      <w:lvlJc w:val="left"/>
      <w:pPr>
        <w:ind w:left="145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1" w15:restartNumberingAfterBreak="0">
    <w:nsid w:val="06CE3D07"/>
    <w:multiLevelType w:val="hybridMultilevel"/>
    <w:tmpl w:val="84424B80"/>
    <w:lvl w:ilvl="0" w:tplc="D3C23CA0">
      <w:start w:val="1"/>
      <w:numFmt w:val="decimal"/>
      <w:lvlText w:val="（%1）"/>
      <w:lvlJc w:val="left"/>
      <w:pPr>
        <w:ind w:left="1261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2" w15:restartNumberingAfterBreak="0">
    <w:nsid w:val="0809050C"/>
    <w:multiLevelType w:val="hybridMultilevel"/>
    <w:tmpl w:val="876493F4"/>
    <w:lvl w:ilvl="0" w:tplc="CC2E9EEC">
      <w:start w:val="1"/>
      <w:numFmt w:val="decimal"/>
      <w:lvlText w:val="（%1）"/>
      <w:lvlJc w:val="left"/>
      <w:pPr>
        <w:ind w:left="1056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90B1B24"/>
    <w:multiLevelType w:val="hybridMultilevel"/>
    <w:tmpl w:val="6350856C"/>
    <w:lvl w:ilvl="0" w:tplc="0AF84D94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1777A7"/>
    <w:multiLevelType w:val="hybridMultilevel"/>
    <w:tmpl w:val="4DD6736A"/>
    <w:lvl w:ilvl="0" w:tplc="E6561320">
      <w:start w:val="1"/>
      <w:numFmt w:val="decimal"/>
      <w:lvlText w:val="3.2.%1"/>
      <w:lvlJc w:val="left"/>
      <w:pPr>
        <w:ind w:left="210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5" w15:restartNumberingAfterBreak="0">
    <w:nsid w:val="09F07CCD"/>
    <w:multiLevelType w:val="hybridMultilevel"/>
    <w:tmpl w:val="B7303B0E"/>
    <w:lvl w:ilvl="0" w:tplc="FA8ED43C">
      <w:start w:val="1"/>
      <w:numFmt w:val="decimal"/>
      <w:lvlText w:val="（%1）"/>
      <w:lvlJc w:val="left"/>
      <w:pPr>
        <w:ind w:left="75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6" w15:restartNumberingAfterBreak="0">
    <w:nsid w:val="10291B57"/>
    <w:multiLevelType w:val="hybridMultilevel"/>
    <w:tmpl w:val="8E0ABC7C"/>
    <w:lvl w:ilvl="0" w:tplc="50F8C492">
      <w:start w:val="1"/>
      <w:numFmt w:val="decimal"/>
      <w:lvlText w:val="(%1)"/>
      <w:lvlJc w:val="left"/>
      <w:pPr>
        <w:ind w:left="744" w:hanging="420"/>
      </w:pPr>
      <w:rPr>
        <w:rFonts w:hint="eastAsia"/>
      </w:rPr>
    </w:lvl>
    <w:lvl w:ilvl="1" w:tplc="98F44220">
      <w:start w:val="1"/>
      <w:numFmt w:val="decimal"/>
      <w:lvlText w:val="（%2）"/>
      <w:lvlJc w:val="left"/>
      <w:pPr>
        <w:ind w:left="1164" w:hanging="420"/>
      </w:pPr>
      <w:rPr>
        <w:rFonts w:asciiTheme="minorHAnsi" w:eastAsia="ＭＳ 明朝" w:hAnsiTheme="minorHAnsi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110C25E9"/>
    <w:multiLevelType w:val="hybridMultilevel"/>
    <w:tmpl w:val="0E38ED12"/>
    <w:lvl w:ilvl="0" w:tplc="BDC0218E">
      <w:start w:val="1"/>
      <w:numFmt w:val="decimalEnclosedCircle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8" w15:restartNumberingAfterBreak="0">
    <w:nsid w:val="12416D8E"/>
    <w:multiLevelType w:val="hybridMultilevel"/>
    <w:tmpl w:val="50B4756E"/>
    <w:lvl w:ilvl="0" w:tplc="81C4A7AC">
      <w:start w:val="1"/>
      <w:numFmt w:val="decimal"/>
      <w:lvlText w:val="10.%1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FA46E6"/>
    <w:multiLevelType w:val="multilevel"/>
    <w:tmpl w:val="644290EE"/>
    <w:lvl w:ilvl="0">
      <w:start w:val="1"/>
      <w:numFmt w:val="decimalFullWidth"/>
      <w:lvlText w:val="%1."/>
      <w:lvlJc w:val="left"/>
      <w:pPr>
        <w:ind w:left="420" w:hanging="420"/>
      </w:pPr>
      <w:rPr>
        <w:rFonts w:ascii="Century" w:eastAsia="ＭＳ 明朝" w:hAnsi="Century" w:hint="default"/>
        <w:b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29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0" w15:restartNumberingAfterBreak="0">
    <w:nsid w:val="17303BC5"/>
    <w:multiLevelType w:val="hybridMultilevel"/>
    <w:tmpl w:val="85C2E198"/>
    <w:lvl w:ilvl="0" w:tplc="BDC0218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BDC0218E">
      <w:start w:val="1"/>
      <w:numFmt w:val="decimalEnclosedCircle"/>
      <w:lvlText w:val="%2"/>
      <w:lvlJc w:val="left"/>
      <w:pPr>
        <w:ind w:left="183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1" w15:restartNumberingAfterBreak="0">
    <w:nsid w:val="1AFE41B9"/>
    <w:multiLevelType w:val="hybridMultilevel"/>
    <w:tmpl w:val="83B0621E"/>
    <w:lvl w:ilvl="0" w:tplc="B1A0ECDC">
      <w:start w:val="1"/>
      <w:numFmt w:val="decimal"/>
      <w:lvlText w:val="11.%1"/>
      <w:lvlJc w:val="left"/>
      <w:pPr>
        <w:ind w:left="852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1" w:tplc="B1A0ECDC">
      <w:start w:val="1"/>
      <w:numFmt w:val="decimal"/>
      <w:lvlText w:val="11.%2"/>
      <w:lvlJc w:val="left"/>
      <w:pPr>
        <w:ind w:left="1272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1E5972DA"/>
    <w:multiLevelType w:val="hybridMultilevel"/>
    <w:tmpl w:val="59161EE0"/>
    <w:lvl w:ilvl="0" w:tplc="604E2D04">
      <w:start w:val="1"/>
      <w:numFmt w:val="decimal"/>
      <w:lvlText w:val="3.2.6.%1"/>
      <w:lvlJc w:val="left"/>
      <w:pPr>
        <w:ind w:left="840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A43A4"/>
    <w:multiLevelType w:val="hybridMultilevel"/>
    <w:tmpl w:val="3E56D18A"/>
    <w:lvl w:ilvl="0" w:tplc="411429CC">
      <w:start w:val="1"/>
      <w:numFmt w:val="decimal"/>
      <w:lvlText w:val="4.2.%1"/>
      <w:lvlJc w:val="left"/>
      <w:pPr>
        <w:ind w:left="105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4" w15:restartNumberingAfterBreak="0">
    <w:nsid w:val="270C2FEA"/>
    <w:multiLevelType w:val="hybridMultilevel"/>
    <w:tmpl w:val="3BA6AEB0"/>
    <w:lvl w:ilvl="0" w:tplc="D9563986">
      <w:start w:val="1"/>
      <w:numFmt w:val="decimal"/>
      <w:lvlText w:val="10.%1"/>
      <w:lvlJc w:val="left"/>
      <w:pPr>
        <w:ind w:left="636" w:hanging="420"/>
      </w:pPr>
      <w:rPr>
        <w:rFonts w:ascii="ＭＳ 明朝" w:eastAsia="ＭＳ 明朝" w:hint="eastAsia"/>
      </w:rPr>
    </w:lvl>
    <w:lvl w:ilvl="1" w:tplc="B1A0ECDC">
      <w:start w:val="1"/>
      <w:numFmt w:val="decimal"/>
      <w:lvlText w:val="11.%2"/>
      <w:lvlJc w:val="left"/>
      <w:pPr>
        <w:ind w:left="1056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7301B2B"/>
    <w:multiLevelType w:val="hybridMultilevel"/>
    <w:tmpl w:val="9FA62046"/>
    <w:lvl w:ilvl="0" w:tplc="50F8C492">
      <w:start w:val="1"/>
      <w:numFmt w:val="decimal"/>
      <w:lvlText w:val="(%1)"/>
      <w:lvlJc w:val="left"/>
      <w:pPr>
        <w:ind w:left="912" w:hanging="420"/>
      </w:pPr>
      <w:rPr>
        <w:rFonts w:hint="eastAsia"/>
      </w:rPr>
    </w:lvl>
    <w:lvl w:ilvl="1" w:tplc="93A82D3A">
      <w:start w:val="1"/>
      <w:numFmt w:val="decimal"/>
      <w:lvlText w:val="（%2）"/>
      <w:lvlJc w:val="left"/>
      <w:pPr>
        <w:ind w:left="1332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6" w15:restartNumberingAfterBreak="0">
    <w:nsid w:val="32912754"/>
    <w:multiLevelType w:val="hybridMultilevel"/>
    <w:tmpl w:val="C2EC4F68"/>
    <w:lvl w:ilvl="0" w:tplc="BDC02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5A2EE6"/>
    <w:multiLevelType w:val="hybridMultilevel"/>
    <w:tmpl w:val="F0161AA6"/>
    <w:lvl w:ilvl="0" w:tplc="E6561320">
      <w:start w:val="1"/>
      <w:numFmt w:val="decimal"/>
      <w:lvlText w:val="3.2.%1"/>
      <w:lvlJc w:val="left"/>
      <w:pPr>
        <w:ind w:left="63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390D7889"/>
    <w:multiLevelType w:val="hybridMultilevel"/>
    <w:tmpl w:val="B7EC5D18"/>
    <w:lvl w:ilvl="0" w:tplc="FBA2FE38">
      <w:start w:val="1"/>
      <w:numFmt w:val="decimal"/>
      <w:lvlText w:val="（%1）"/>
      <w:lvlJc w:val="left"/>
      <w:pPr>
        <w:ind w:left="102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39257E01"/>
    <w:multiLevelType w:val="hybridMultilevel"/>
    <w:tmpl w:val="93D037C0"/>
    <w:lvl w:ilvl="0" w:tplc="50F8C492">
      <w:start w:val="1"/>
      <w:numFmt w:val="decimal"/>
      <w:lvlText w:val="(%1)"/>
      <w:lvlJc w:val="left"/>
      <w:pPr>
        <w:ind w:left="789" w:hanging="420"/>
      </w:pPr>
      <w:rPr>
        <w:rFonts w:hint="eastAsia"/>
      </w:rPr>
    </w:lvl>
    <w:lvl w:ilvl="1" w:tplc="4EDCD6EC">
      <w:start w:val="1"/>
      <w:numFmt w:val="decimal"/>
      <w:lvlText w:val="（%2）"/>
      <w:lvlJc w:val="left"/>
      <w:pPr>
        <w:ind w:left="1209" w:hanging="420"/>
      </w:pPr>
      <w:rPr>
        <w:rFonts w:ascii="Century" w:eastAsiaTheme="minorEastAsia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20" w15:restartNumberingAfterBreak="0">
    <w:nsid w:val="44D55101"/>
    <w:multiLevelType w:val="hybridMultilevel"/>
    <w:tmpl w:val="4EC2D04A"/>
    <w:lvl w:ilvl="0" w:tplc="CCAC882C">
      <w:start w:val="1"/>
      <w:numFmt w:val="decimal"/>
      <w:lvlText w:val="4.%1"/>
      <w:lvlJc w:val="left"/>
      <w:pPr>
        <w:ind w:left="63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47606F36"/>
    <w:multiLevelType w:val="multilevel"/>
    <w:tmpl w:val="F0C6808C"/>
    <w:lvl w:ilvl="0">
      <w:start w:val="1"/>
      <w:numFmt w:val="decimalFullWidth"/>
      <w:lvlText w:val="%1."/>
      <w:lvlJc w:val="left"/>
      <w:pPr>
        <w:ind w:left="420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  <w:lang w:val="en-US"/>
      </w:rPr>
    </w:lvl>
    <w:lvl w:ilvl="1">
      <w:start w:val="2"/>
      <w:numFmt w:val="decimal"/>
      <w:isLgl/>
      <w:lvlText w:val="%1.%2"/>
      <w:lvlJc w:val="left"/>
      <w:pPr>
        <w:ind w:left="1077" w:hanging="1005"/>
      </w:pPr>
      <w:rPr>
        <w:rFonts w:cstheme="minorBidi" w:hint="default"/>
      </w:rPr>
    </w:lvl>
    <w:lvl w:ilvl="2">
      <w:start w:val="3"/>
      <w:numFmt w:val="decimal"/>
      <w:isLgl/>
      <w:lvlText w:val="%1.%2.%3"/>
      <w:lvlJc w:val="left"/>
      <w:pPr>
        <w:ind w:left="1149" w:hanging="1005"/>
      </w:pPr>
      <w:rPr>
        <w:rFonts w:cstheme="minorBidi" w:hint="default"/>
      </w:rPr>
    </w:lvl>
    <w:lvl w:ilvl="3">
      <w:start w:val="2"/>
      <w:numFmt w:val="decimal"/>
      <w:isLgl/>
      <w:lvlText w:val="%1.%2.%3.%4"/>
      <w:lvlJc w:val="left"/>
      <w:pPr>
        <w:ind w:left="1296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cstheme="minorBidi" w:hint="default"/>
      </w:rPr>
    </w:lvl>
  </w:abstractNum>
  <w:abstractNum w:abstractNumId="22" w15:restartNumberingAfterBreak="0">
    <w:nsid w:val="4B634D50"/>
    <w:multiLevelType w:val="hybridMultilevel"/>
    <w:tmpl w:val="8BBE9978"/>
    <w:lvl w:ilvl="0" w:tplc="BDC0218E">
      <w:start w:val="1"/>
      <w:numFmt w:val="decimalEnclosedCircle"/>
      <w:lvlText w:val="%1"/>
      <w:lvlJc w:val="left"/>
      <w:pPr>
        <w:ind w:left="1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23" w15:restartNumberingAfterBreak="0">
    <w:nsid w:val="4D30001B"/>
    <w:multiLevelType w:val="hybridMultilevel"/>
    <w:tmpl w:val="E000E3A4"/>
    <w:lvl w:ilvl="0" w:tplc="8DD00DB8">
      <w:start w:val="1"/>
      <w:numFmt w:val="decimal"/>
      <w:lvlText w:val="（%1）"/>
      <w:lvlJc w:val="left"/>
      <w:pPr>
        <w:ind w:left="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24" w15:restartNumberingAfterBreak="0">
    <w:nsid w:val="545E72BE"/>
    <w:multiLevelType w:val="hybridMultilevel"/>
    <w:tmpl w:val="A75ACEC6"/>
    <w:lvl w:ilvl="0" w:tplc="50F8C492">
      <w:start w:val="1"/>
      <w:numFmt w:val="decimal"/>
      <w:lvlText w:val="(%1)"/>
      <w:lvlJc w:val="left"/>
      <w:pPr>
        <w:ind w:left="794" w:hanging="420"/>
      </w:pPr>
      <w:rPr>
        <w:rFonts w:hint="eastAsia"/>
      </w:rPr>
    </w:lvl>
    <w:lvl w:ilvl="1" w:tplc="1A580A8C">
      <w:start w:val="1"/>
      <w:numFmt w:val="decimal"/>
      <w:lvlText w:val="（%2）"/>
      <w:lvlJc w:val="left"/>
      <w:pPr>
        <w:ind w:left="1214" w:hanging="420"/>
      </w:pPr>
      <w:rPr>
        <w:rFonts w:asciiTheme="minorHAnsi" w:eastAsia="ＭＳ 明朝" w:hAnsiTheme="minorHAnsi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25" w15:restartNumberingAfterBreak="0">
    <w:nsid w:val="582E2ECE"/>
    <w:multiLevelType w:val="hybridMultilevel"/>
    <w:tmpl w:val="8B7A2E20"/>
    <w:lvl w:ilvl="0" w:tplc="1EBEE8E0">
      <w:start w:val="1"/>
      <w:numFmt w:val="decimal"/>
      <w:lvlText w:val="（%1）"/>
      <w:lvlJc w:val="left"/>
      <w:pPr>
        <w:ind w:left="84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8C3C98"/>
    <w:multiLevelType w:val="hybridMultilevel"/>
    <w:tmpl w:val="C8284B0C"/>
    <w:lvl w:ilvl="0" w:tplc="461AE8C8">
      <w:start w:val="1"/>
      <w:numFmt w:val="decimal"/>
      <w:lvlText w:val="3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7" w15:restartNumberingAfterBreak="0">
    <w:nsid w:val="5F091E89"/>
    <w:multiLevelType w:val="hybridMultilevel"/>
    <w:tmpl w:val="36C0DDD2"/>
    <w:lvl w:ilvl="0" w:tplc="604E2D04">
      <w:start w:val="1"/>
      <w:numFmt w:val="decimal"/>
      <w:lvlText w:val="3.2.6.%1"/>
      <w:lvlJc w:val="left"/>
      <w:pPr>
        <w:ind w:left="852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8" w15:restartNumberingAfterBreak="0">
    <w:nsid w:val="629C4599"/>
    <w:multiLevelType w:val="hybridMultilevel"/>
    <w:tmpl w:val="5A8032A2"/>
    <w:lvl w:ilvl="0" w:tplc="50F8C492">
      <w:start w:val="1"/>
      <w:numFmt w:val="decimal"/>
      <w:lvlText w:val="(%1)"/>
      <w:lvlJc w:val="left"/>
      <w:pPr>
        <w:ind w:left="794" w:hanging="420"/>
      </w:pPr>
      <w:rPr>
        <w:rFonts w:hint="eastAsia"/>
      </w:rPr>
    </w:lvl>
    <w:lvl w:ilvl="1" w:tplc="E028E776">
      <w:start w:val="1"/>
      <w:numFmt w:val="decimal"/>
      <w:lvlText w:val="（%2）"/>
      <w:lvlJc w:val="left"/>
      <w:pPr>
        <w:ind w:left="1413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29" w15:restartNumberingAfterBreak="0">
    <w:nsid w:val="63575079"/>
    <w:multiLevelType w:val="hybridMultilevel"/>
    <w:tmpl w:val="2C96E422"/>
    <w:lvl w:ilvl="0" w:tplc="D9563986">
      <w:start w:val="1"/>
      <w:numFmt w:val="decimal"/>
      <w:lvlText w:val="10.%1"/>
      <w:lvlJc w:val="left"/>
      <w:pPr>
        <w:ind w:left="852" w:hanging="420"/>
      </w:pPr>
      <w:rPr>
        <w:rFonts w:ascii="ＭＳ 明朝" w:eastAsia="ＭＳ 明朝" w:hint="eastAsia"/>
      </w:rPr>
    </w:lvl>
    <w:lvl w:ilvl="1" w:tplc="829ACEC8">
      <w:start w:val="1"/>
      <w:numFmt w:val="decimal"/>
      <w:lvlText w:val="10.%2"/>
      <w:lvlJc w:val="left"/>
      <w:pPr>
        <w:ind w:left="1272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3AA33BC"/>
    <w:multiLevelType w:val="hybridMultilevel"/>
    <w:tmpl w:val="C2EC4F68"/>
    <w:lvl w:ilvl="0" w:tplc="BDC02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AE4BE4"/>
    <w:multiLevelType w:val="hybridMultilevel"/>
    <w:tmpl w:val="6674C5B0"/>
    <w:lvl w:ilvl="0" w:tplc="BDC0218E">
      <w:start w:val="1"/>
      <w:numFmt w:val="decimalEnclosedCircle"/>
      <w:lvlText w:val="%1"/>
      <w:lvlJc w:val="left"/>
      <w:pPr>
        <w:ind w:left="1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abstractNum w:abstractNumId="32" w15:restartNumberingAfterBreak="0">
    <w:nsid w:val="653B4C81"/>
    <w:multiLevelType w:val="hybridMultilevel"/>
    <w:tmpl w:val="FB1044F8"/>
    <w:lvl w:ilvl="0" w:tplc="CCAC882C">
      <w:start w:val="1"/>
      <w:numFmt w:val="decimal"/>
      <w:lvlText w:val="4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CCAC882C">
      <w:start w:val="1"/>
      <w:numFmt w:val="decimal"/>
      <w:lvlText w:val="4.%2"/>
      <w:lvlJc w:val="left"/>
      <w:pPr>
        <w:ind w:left="127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3" w15:restartNumberingAfterBreak="0">
    <w:nsid w:val="67365EB7"/>
    <w:multiLevelType w:val="hybridMultilevel"/>
    <w:tmpl w:val="98543C7A"/>
    <w:lvl w:ilvl="0" w:tplc="7E4C8C28">
      <w:start w:val="1"/>
      <w:numFmt w:val="decimal"/>
      <w:lvlText w:val="（%1）"/>
      <w:lvlJc w:val="left"/>
      <w:pPr>
        <w:ind w:left="1021" w:hanging="420"/>
      </w:pPr>
      <w:rPr>
        <w:rFonts w:ascii="Century" w:eastAsiaTheme="minorEastAsia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4" w15:restartNumberingAfterBreak="0">
    <w:nsid w:val="694F3D6A"/>
    <w:multiLevelType w:val="hybridMultilevel"/>
    <w:tmpl w:val="12E8BECE"/>
    <w:lvl w:ilvl="0" w:tplc="50F8C4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E803F46">
      <w:start w:val="1"/>
      <w:numFmt w:val="decimal"/>
      <w:lvlText w:val="（%2）"/>
      <w:lvlJc w:val="left"/>
      <w:pPr>
        <w:ind w:left="840" w:hanging="420"/>
      </w:pPr>
      <w:rPr>
        <w:rFonts w:ascii="Century" w:eastAsia="ＭＳ 明朝" w:hAnsi="Century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275B55"/>
    <w:multiLevelType w:val="hybridMultilevel"/>
    <w:tmpl w:val="8B7A2E20"/>
    <w:lvl w:ilvl="0" w:tplc="1EBEE8E0">
      <w:start w:val="1"/>
      <w:numFmt w:val="decimal"/>
      <w:lvlText w:val="（%1）"/>
      <w:lvlJc w:val="left"/>
      <w:pPr>
        <w:ind w:left="84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CF62CD"/>
    <w:multiLevelType w:val="hybridMultilevel"/>
    <w:tmpl w:val="B7EC5D18"/>
    <w:lvl w:ilvl="0" w:tplc="FBA2FE38">
      <w:start w:val="1"/>
      <w:numFmt w:val="decimal"/>
      <w:lvlText w:val="（%1）"/>
      <w:lvlJc w:val="left"/>
      <w:pPr>
        <w:ind w:left="102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72974BFA"/>
    <w:multiLevelType w:val="hybridMultilevel"/>
    <w:tmpl w:val="BD10B220"/>
    <w:lvl w:ilvl="0" w:tplc="461AE8C8">
      <w:start w:val="1"/>
      <w:numFmt w:val="decimal"/>
      <w:lvlText w:val="3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461AE8C8">
      <w:start w:val="1"/>
      <w:numFmt w:val="decimal"/>
      <w:lvlText w:val="3.%2"/>
      <w:lvlJc w:val="left"/>
      <w:pPr>
        <w:ind w:left="127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8" w15:restartNumberingAfterBreak="0">
    <w:nsid w:val="72C53095"/>
    <w:multiLevelType w:val="hybridMultilevel"/>
    <w:tmpl w:val="05841710"/>
    <w:lvl w:ilvl="0" w:tplc="7D186EBC">
      <w:start w:val="1"/>
      <w:numFmt w:val="decimal"/>
      <w:lvlText w:val="3.3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9" w15:restartNumberingAfterBreak="0">
    <w:nsid w:val="74B47668"/>
    <w:multiLevelType w:val="hybridMultilevel"/>
    <w:tmpl w:val="7A5EE642"/>
    <w:lvl w:ilvl="0" w:tplc="50F8C492">
      <w:start w:val="1"/>
      <w:numFmt w:val="decimal"/>
      <w:lvlText w:val="(%1)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0" w15:restartNumberingAfterBreak="0">
    <w:nsid w:val="751C09F5"/>
    <w:multiLevelType w:val="hybridMultilevel"/>
    <w:tmpl w:val="42F88FC2"/>
    <w:lvl w:ilvl="0" w:tplc="78CEEB32">
      <w:start w:val="1"/>
      <w:numFmt w:val="decimal"/>
      <w:lvlText w:val="（%1）"/>
      <w:lvlJc w:val="left"/>
      <w:pPr>
        <w:ind w:left="840" w:hanging="420"/>
      </w:pPr>
      <w:rPr>
        <w:rFonts w:asciiTheme="minorHAnsi" w:eastAsia="ＭＳ 明朝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64B77AB"/>
    <w:multiLevelType w:val="hybridMultilevel"/>
    <w:tmpl w:val="C388BB5E"/>
    <w:lvl w:ilvl="0" w:tplc="461AE8C8">
      <w:start w:val="1"/>
      <w:numFmt w:val="decimal"/>
      <w:lvlText w:val="3.%1"/>
      <w:lvlJc w:val="left"/>
      <w:pPr>
        <w:ind w:left="66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7D53BD"/>
    <w:multiLevelType w:val="hybridMultilevel"/>
    <w:tmpl w:val="4B6E2324"/>
    <w:lvl w:ilvl="0" w:tplc="50F8C4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F7AA0DA">
      <w:start w:val="1"/>
      <w:numFmt w:val="decimal"/>
      <w:lvlText w:val="（%2）"/>
      <w:lvlJc w:val="left"/>
      <w:pPr>
        <w:ind w:left="840" w:hanging="4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FE7B8D"/>
    <w:multiLevelType w:val="hybridMultilevel"/>
    <w:tmpl w:val="926600B8"/>
    <w:lvl w:ilvl="0" w:tplc="12E4166E">
      <w:start w:val="1"/>
      <w:numFmt w:val="decimal"/>
      <w:lvlText w:val="（%1）"/>
      <w:lvlJc w:val="left"/>
      <w:pPr>
        <w:ind w:left="1164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44" w15:restartNumberingAfterBreak="0">
    <w:nsid w:val="7C9070F8"/>
    <w:multiLevelType w:val="hybridMultilevel"/>
    <w:tmpl w:val="181C29D2"/>
    <w:lvl w:ilvl="0" w:tplc="C8BE99F8">
      <w:start w:val="1"/>
      <w:numFmt w:val="decimal"/>
      <w:lvlText w:val="（%1）"/>
      <w:lvlJc w:val="left"/>
      <w:pPr>
        <w:ind w:left="75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45" w15:restartNumberingAfterBreak="0">
    <w:nsid w:val="7F46002C"/>
    <w:multiLevelType w:val="hybridMultilevel"/>
    <w:tmpl w:val="2B607410"/>
    <w:lvl w:ilvl="0" w:tplc="E6561320">
      <w:start w:val="1"/>
      <w:numFmt w:val="decimal"/>
      <w:lvlText w:val="3.2.%1"/>
      <w:lvlJc w:val="left"/>
      <w:pPr>
        <w:ind w:left="66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1EBEE8E0">
      <w:start w:val="1"/>
      <w:numFmt w:val="decimal"/>
      <w:lvlText w:val="（%2）"/>
      <w:lvlJc w:val="left"/>
      <w:pPr>
        <w:ind w:left="84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2071851">
    <w:abstractNumId w:val="19"/>
  </w:num>
  <w:num w:numId="2" w16cid:durableId="211314521">
    <w:abstractNumId w:val="44"/>
  </w:num>
  <w:num w:numId="3" w16cid:durableId="894514307">
    <w:abstractNumId w:val="23"/>
  </w:num>
  <w:num w:numId="4" w16cid:durableId="561256261">
    <w:abstractNumId w:val="34"/>
  </w:num>
  <w:num w:numId="5" w16cid:durableId="306322488">
    <w:abstractNumId w:val="40"/>
  </w:num>
  <w:num w:numId="6" w16cid:durableId="1872838153">
    <w:abstractNumId w:val="6"/>
  </w:num>
  <w:num w:numId="7" w16cid:durableId="96146192">
    <w:abstractNumId w:val="22"/>
  </w:num>
  <w:num w:numId="8" w16cid:durableId="439841817">
    <w:abstractNumId w:val="0"/>
  </w:num>
  <w:num w:numId="9" w16cid:durableId="1891452411">
    <w:abstractNumId w:val="43"/>
  </w:num>
  <w:num w:numId="10" w16cid:durableId="1448431141">
    <w:abstractNumId w:val="10"/>
  </w:num>
  <w:num w:numId="11" w16cid:durableId="865364389">
    <w:abstractNumId w:val="7"/>
  </w:num>
  <w:num w:numId="12" w16cid:durableId="709720801">
    <w:abstractNumId w:val="15"/>
  </w:num>
  <w:num w:numId="13" w16cid:durableId="1195729850">
    <w:abstractNumId w:val="3"/>
  </w:num>
  <w:num w:numId="14" w16cid:durableId="761148089">
    <w:abstractNumId w:val="28"/>
  </w:num>
  <w:num w:numId="15" w16cid:durableId="1718318529">
    <w:abstractNumId w:val="31"/>
  </w:num>
  <w:num w:numId="16" w16cid:durableId="1158423994">
    <w:abstractNumId w:val="30"/>
  </w:num>
  <w:num w:numId="17" w16cid:durableId="1133256103">
    <w:abstractNumId w:val="16"/>
  </w:num>
  <w:num w:numId="18" w16cid:durableId="1752460345">
    <w:abstractNumId w:val="24"/>
  </w:num>
  <w:num w:numId="19" w16cid:durableId="2015298232">
    <w:abstractNumId w:val="42"/>
  </w:num>
  <w:num w:numId="20" w16cid:durableId="384061966">
    <w:abstractNumId w:val="39"/>
  </w:num>
  <w:num w:numId="21" w16cid:durableId="2012220279">
    <w:abstractNumId w:val="9"/>
  </w:num>
  <w:num w:numId="22" w16cid:durableId="1101216311">
    <w:abstractNumId w:val="41"/>
  </w:num>
  <w:num w:numId="23" w16cid:durableId="760108220">
    <w:abstractNumId w:val="36"/>
  </w:num>
  <w:num w:numId="24" w16cid:durableId="26103583">
    <w:abstractNumId w:val="45"/>
  </w:num>
  <w:num w:numId="25" w16cid:durableId="681132181">
    <w:abstractNumId w:val="1"/>
  </w:num>
  <w:num w:numId="26" w16cid:durableId="1167943144">
    <w:abstractNumId w:val="33"/>
  </w:num>
  <w:num w:numId="27" w16cid:durableId="2012102175">
    <w:abstractNumId w:val="21"/>
  </w:num>
  <w:num w:numId="28" w16cid:durableId="30422922">
    <w:abstractNumId w:val="18"/>
  </w:num>
  <w:num w:numId="29" w16cid:durableId="1010565741">
    <w:abstractNumId w:val="12"/>
  </w:num>
  <w:num w:numId="30" w16cid:durableId="360324435">
    <w:abstractNumId w:val="25"/>
  </w:num>
  <w:num w:numId="31" w16cid:durableId="1290014286">
    <w:abstractNumId w:val="35"/>
  </w:num>
  <w:num w:numId="32" w16cid:durableId="1884054590">
    <w:abstractNumId w:val="17"/>
  </w:num>
  <w:num w:numId="33" w16cid:durableId="608708002">
    <w:abstractNumId w:val="20"/>
  </w:num>
  <w:num w:numId="34" w16cid:durableId="1199514933">
    <w:abstractNumId w:val="13"/>
  </w:num>
  <w:num w:numId="35" w16cid:durableId="778715635">
    <w:abstractNumId w:val="5"/>
  </w:num>
  <w:num w:numId="36" w16cid:durableId="717360711">
    <w:abstractNumId w:val="8"/>
  </w:num>
  <w:num w:numId="37" w16cid:durableId="399445158">
    <w:abstractNumId w:val="14"/>
  </w:num>
  <w:num w:numId="38" w16cid:durableId="647590304">
    <w:abstractNumId w:val="2"/>
  </w:num>
  <w:num w:numId="39" w16cid:durableId="1379277785">
    <w:abstractNumId w:val="37"/>
  </w:num>
  <w:num w:numId="40" w16cid:durableId="832793759">
    <w:abstractNumId w:val="4"/>
  </w:num>
  <w:num w:numId="41" w16cid:durableId="1360811072">
    <w:abstractNumId w:val="27"/>
  </w:num>
  <w:num w:numId="42" w16cid:durableId="443882983">
    <w:abstractNumId w:val="26"/>
  </w:num>
  <w:num w:numId="43" w16cid:durableId="1899434949">
    <w:abstractNumId w:val="38"/>
  </w:num>
  <w:num w:numId="44" w16cid:durableId="1806774673">
    <w:abstractNumId w:val="32"/>
  </w:num>
  <w:num w:numId="45" w16cid:durableId="567300735">
    <w:abstractNumId w:val="29"/>
  </w:num>
  <w:num w:numId="46" w16cid:durableId="39571101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6D"/>
    <w:rsid w:val="0001114C"/>
    <w:rsid w:val="00011CD0"/>
    <w:rsid w:val="00015295"/>
    <w:rsid w:val="0001689A"/>
    <w:rsid w:val="00021539"/>
    <w:rsid w:val="0002270C"/>
    <w:rsid w:val="00033806"/>
    <w:rsid w:val="00033AB7"/>
    <w:rsid w:val="0003799A"/>
    <w:rsid w:val="00041228"/>
    <w:rsid w:val="0004426A"/>
    <w:rsid w:val="000453F5"/>
    <w:rsid w:val="000476B9"/>
    <w:rsid w:val="00047DEC"/>
    <w:rsid w:val="00051D0C"/>
    <w:rsid w:val="00057A8D"/>
    <w:rsid w:val="00064B4C"/>
    <w:rsid w:val="00064DE5"/>
    <w:rsid w:val="00066320"/>
    <w:rsid w:val="00067AA2"/>
    <w:rsid w:val="00072FB2"/>
    <w:rsid w:val="00076884"/>
    <w:rsid w:val="00082648"/>
    <w:rsid w:val="00083CBF"/>
    <w:rsid w:val="00087DB9"/>
    <w:rsid w:val="0009450B"/>
    <w:rsid w:val="0009536A"/>
    <w:rsid w:val="00096E0F"/>
    <w:rsid w:val="00097F8D"/>
    <w:rsid w:val="000A02CE"/>
    <w:rsid w:val="000A0EE3"/>
    <w:rsid w:val="000A1947"/>
    <w:rsid w:val="000B321A"/>
    <w:rsid w:val="000B73CD"/>
    <w:rsid w:val="000C3B57"/>
    <w:rsid w:val="000D5F9E"/>
    <w:rsid w:val="000F65EE"/>
    <w:rsid w:val="001070D7"/>
    <w:rsid w:val="00110B09"/>
    <w:rsid w:val="0011289B"/>
    <w:rsid w:val="0011333E"/>
    <w:rsid w:val="00113AA4"/>
    <w:rsid w:val="00117C79"/>
    <w:rsid w:val="00121A01"/>
    <w:rsid w:val="001238FC"/>
    <w:rsid w:val="0012450D"/>
    <w:rsid w:val="001358B0"/>
    <w:rsid w:val="001368B3"/>
    <w:rsid w:val="0014457C"/>
    <w:rsid w:val="001500F9"/>
    <w:rsid w:val="0015176F"/>
    <w:rsid w:val="0015228A"/>
    <w:rsid w:val="00156B5C"/>
    <w:rsid w:val="00166E21"/>
    <w:rsid w:val="0016716D"/>
    <w:rsid w:val="0018043B"/>
    <w:rsid w:val="0018721B"/>
    <w:rsid w:val="001909F5"/>
    <w:rsid w:val="001A0D63"/>
    <w:rsid w:val="001A3DB4"/>
    <w:rsid w:val="001A4334"/>
    <w:rsid w:val="001A46AC"/>
    <w:rsid w:val="001B39F0"/>
    <w:rsid w:val="001C0863"/>
    <w:rsid w:val="001C1A06"/>
    <w:rsid w:val="001C6463"/>
    <w:rsid w:val="001C73B0"/>
    <w:rsid w:val="001D054A"/>
    <w:rsid w:val="001D194A"/>
    <w:rsid w:val="001D5FEE"/>
    <w:rsid w:val="001D6D75"/>
    <w:rsid w:val="001E08B6"/>
    <w:rsid w:val="001E6F29"/>
    <w:rsid w:val="001F7B33"/>
    <w:rsid w:val="00223D3E"/>
    <w:rsid w:val="00231186"/>
    <w:rsid w:val="00242D6B"/>
    <w:rsid w:val="0025156C"/>
    <w:rsid w:val="00270B03"/>
    <w:rsid w:val="00271C1E"/>
    <w:rsid w:val="00272F4E"/>
    <w:rsid w:val="00273801"/>
    <w:rsid w:val="002744E5"/>
    <w:rsid w:val="00277407"/>
    <w:rsid w:val="00283846"/>
    <w:rsid w:val="00290C35"/>
    <w:rsid w:val="002912A7"/>
    <w:rsid w:val="002A2451"/>
    <w:rsid w:val="002A2C36"/>
    <w:rsid w:val="002B15BF"/>
    <w:rsid w:val="002B494E"/>
    <w:rsid w:val="002D376F"/>
    <w:rsid w:val="002E12EE"/>
    <w:rsid w:val="002E1956"/>
    <w:rsid w:val="002E6F97"/>
    <w:rsid w:val="002E7987"/>
    <w:rsid w:val="002F44F7"/>
    <w:rsid w:val="002F7C26"/>
    <w:rsid w:val="0030346D"/>
    <w:rsid w:val="003120AC"/>
    <w:rsid w:val="00314AB2"/>
    <w:rsid w:val="00321584"/>
    <w:rsid w:val="003220D3"/>
    <w:rsid w:val="003338ED"/>
    <w:rsid w:val="00354CC7"/>
    <w:rsid w:val="00357086"/>
    <w:rsid w:val="003737B7"/>
    <w:rsid w:val="003812A9"/>
    <w:rsid w:val="00384A35"/>
    <w:rsid w:val="0038523B"/>
    <w:rsid w:val="00385921"/>
    <w:rsid w:val="00387CC3"/>
    <w:rsid w:val="003914C8"/>
    <w:rsid w:val="003B5B5F"/>
    <w:rsid w:val="003B7D5A"/>
    <w:rsid w:val="003C5276"/>
    <w:rsid w:val="003E0EDA"/>
    <w:rsid w:val="003E408E"/>
    <w:rsid w:val="003F377B"/>
    <w:rsid w:val="0040304D"/>
    <w:rsid w:val="004135E9"/>
    <w:rsid w:val="00432FED"/>
    <w:rsid w:val="00437DAF"/>
    <w:rsid w:val="00446C3D"/>
    <w:rsid w:val="004505AB"/>
    <w:rsid w:val="0046101A"/>
    <w:rsid w:val="0046155B"/>
    <w:rsid w:val="00462A12"/>
    <w:rsid w:val="00466773"/>
    <w:rsid w:val="004732A5"/>
    <w:rsid w:val="00475DB2"/>
    <w:rsid w:val="0047638F"/>
    <w:rsid w:val="004807B6"/>
    <w:rsid w:val="004842B4"/>
    <w:rsid w:val="0048576D"/>
    <w:rsid w:val="00491579"/>
    <w:rsid w:val="00492BC3"/>
    <w:rsid w:val="0049358E"/>
    <w:rsid w:val="004A7C5E"/>
    <w:rsid w:val="004B16DC"/>
    <w:rsid w:val="004C34B7"/>
    <w:rsid w:val="004C3738"/>
    <w:rsid w:val="004C5941"/>
    <w:rsid w:val="004C59B2"/>
    <w:rsid w:val="004D076B"/>
    <w:rsid w:val="004D294B"/>
    <w:rsid w:val="004D34D7"/>
    <w:rsid w:val="004D4B8A"/>
    <w:rsid w:val="004F15A8"/>
    <w:rsid w:val="004F2E0B"/>
    <w:rsid w:val="005065F8"/>
    <w:rsid w:val="00513173"/>
    <w:rsid w:val="00516846"/>
    <w:rsid w:val="005237D5"/>
    <w:rsid w:val="005347DD"/>
    <w:rsid w:val="00535383"/>
    <w:rsid w:val="00544940"/>
    <w:rsid w:val="00544E65"/>
    <w:rsid w:val="00570988"/>
    <w:rsid w:val="0057371E"/>
    <w:rsid w:val="00576277"/>
    <w:rsid w:val="00590B5C"/>
    <w:rsid w:val="00597A28"/>
    <w:rsid w:val="005A098D"/>
    <w:rsid w:val="005B1AD1"/>
    <w:rsid w:val="005B2618"/>
    <w:rsid w:val="005B3B73"/>
    <w:rsid w:val="005B5938"/>
    <w:rsid w:val="005C1908"/>
    <w:rsid w:val="005D0672"/>
    <w:rsid w:val="005D5368"/>
    <w:rsid w:val="005E48F1"/>
    <w:rsid w:val="005E59F6"/>
    <w:rsid w:val="005F02CA"/>
    <w:rsid w:val="005F7C86"/>
    <w:rsid w:val="006125DD"/>
    <w:rsid w:val="0063582A"/>
    <w:rsid w:val="00636E1D"/>
    <w:rsid w:val="0064207E"/>
    <w:rsid w:val="006421DD"/>
    <w:rsid w:val="00647377"/>
    <w:rsid w:val="00660F5D"/>
    <w:rsid w:val="006718B7"/>
    <w:rsid w:val="0067221F"/>
    <w:rsid w:val="00673B01"/>
    <w:rsid w:val="006743C5"/>
    <w:rsid w:val="00675384"/>
    <w:rsid w:val="00676E73"/>
    <w:rsid w:val="00690724"/>
    <w:rsid w:val="00691F8D"/>
    <w:rsid w:val="006A1311"/>
    <w:rsid w:val="006A738B"/>
    <w:rsid w:val="006B18FD"/>
    <w:rsid w:val="006C4379"/>
    <w:rsid w:val="006D78A4"/>
    <w:rsid w:val="006E050C"/>
    <w:rsid w:val="006E3203"/>
    <w:rsid w:val="006F633A"/>
    <w:rsid w:val="00703F4A"/>
    <w:rsid w:val="0071024C"/>
    <w:rsid w:val="00714A6D"/>
    <w:rsid w:val="007229DA"/>
    <w:rsid w:val="0073611D"/>
    <w:rsid w:val="00740614"/>
    <w:rsid w:val="00743F8C"/>
    <w:rsid w:val="00745A5E"/>
    <w:rsid w:val="007479E9"/>
    <w:rsid w:val="00747A8E"/>
    <w:rsid w:val="00752218"/>
    <w:rsid w:val="00753022"/>
    <w:rsid w:val="0075363D"/>
    <w:rsid w:val="00755D59"/>
    <w:rsid w:val="00756DDA"/>
    <w:rsid w:val="00757BE4"/>
    <w:rsid w:val="00763E34"/>
    <w:rsid w:val="00767742"/>
    <w:rsid w:val="007749B3"/>
    <w:rsid w:val="007752A4"/>
    <w:rsid w:val="0078206A"/>
    <w:rsid w:val="00782B87"/>
    <w:rsid w:val="00791132"/>
    <w:rsid w:val="00791159"/>
    <w:rsid w:val="00791AC5"/>
    <w:rsid w:val="00792129"/>
    <w:rsid w:val="007B0D04"/>
    <w:rsid w:val="007B1FB2"/>
    <w:rsid w:val="007B2998"/>
    <w:rsid w:val="007B3E02"/>
    <w:rsid w:val="007B660D"/>
    <w:rsid w:val="007D113A"/>
    <w:rsid w:val="007D38A7"/>
    <w:rsid w:val="007D5037"/>
    <w:rsid w:val="007D7E3E"/>
    <w:rsid w:val="007E1B81"/>
    <w:rsid w:val="00801EB6"/>
    <w:rsid w:val="008061A7"/>
    <w:rsid w:val="0080798D"/>
    <w:rsid w:val="008132A2"/>
    <w:rsid w:val="0081377A"/>
    <w:rsid w:val="00815F7E"/>
    <w:rsid w:val="00833F5B"/>
    <w:rsid w:val="0083622D"/>
    <w:rsid w:val="00837AD9"/>
    <w:rsid w:val="00847032"/>
    <w:rsid w:val="008634D3"/>
    <w:rsid w:val="008707B6"/>
    <w:rsid w:val="008723C2"/>
    <w:rsid w:val="00874E6D"/>
    <w:rsid w:val="00875FCB"/>
    <w:rsid w:val="0088272F"/>
    <w:rsid w:val="008942F2"/>
    <w:rsid w:val="008A44C2"/>
    <w:rsid w:val="008A4592"/>
    <w:rsid w:val="008A7A65"/>
    <w:rsid w:val="008C02E9"/>
    <w:rsid w:val="008C1A29"/>
    <w:rsid w:val="008D033B"/>
    <w:rsid w:val="008D726F"/>
    <w:rsid w:val="008D7815"/>
    <w:rsid w:val="008D7FC4"/>
    <w:rsid w:val="008E01B0"/>
    <w:rsid w:val="008F6FF0"/>
    <w:rsid w:val="008F78DB"/>
    <w:rsid w:val="00902F3E"/>
    <w:rsid w:val="00926C2B"/>
    <w:rsid w:val="0092707F"/>
    <w:rsid w:val="00927F99"/>
    <w:rsid w:val="00930EF4"/>
    <w:rsid w:val="0093663E"/>
    <w:rsid w:val="00945F5C"/>
    <w:rsid w:val="0095337B"/>
    <w:rsid w:val="00955A42"/>
    <w:rsid w:val="00964924"/>
    <w:rsid w:val="00965F17"/>
    <w:rsid w:val="0096648B"/>
    <w:rsid w:val="00970AE5"/>
    <w:rsid w:val="00970BC8"/>
    <w:rsid w:val="00971944"/>
    <w:rsid w:val="009744D1"/>
    <w:rsid w:val="009762A7"/>
    <w:rsid w:val="0098279E"/>
    <w:rsid w:val="00984FE4"/>
    <w:rsid w:val="00985235"/>
    <w:rsid w:val="00987A4C"/>
    <w:rsid w:val="00992EEC"/>
    <w:rsid w:val="0099328C"/>
    <w:rsid w:val="00994F68"/>
    <w:rsid w:val="00996F04"/>
    <w:rsid w:val="009D1F27"/>
    <w:rsid w:val="009D757F"/>
    <w:rsid w:val="009E01C0"/>
    <w:rsid w:val="009E1B07"/>
    <w:rsid w:val="009E5923"/>
    <w:rsid w:val="009F1148"/>
    <w:rsid w:val="009F3019"/>
    <w:rsid w:val="009F4608"/>
    <w:rsid w:val="009F6301"/>
    <w:rsid w:val="00A0029A"/>
    <w:rsid w:val="00A02070"/>
    <w:rsid w:val="00A02C04"/>
    <w:rsid w:val="00A0347B"/>
    <w:rsid w:val="00A0774C"/>
    <w:rsid w:val="00A156A0"/>
    <w:rsid w:val="00A21670"/>
    <w:rsid w:val="00A226E4"/>
    <w:rsid w:val="00A25132"/>
    <w:rsid w:val="00A25688"/>
    <w:rsid w:val="00A55FFF"/>
    <w:rsid w:val="00A56297"/>
    <w:rsid w:val="00A570C0"/>
    <w:rsid w:val="00A57637"/>
    <w:rsid w:val="00A60045"/>
    <w:rsid w:val="00A64C1F"/>
    <w:rsid w:val="00A66A27"/>
    <w:rsid w:val="00A67BFD"/>
    <w:rsid w:val="00A70521"/>
    <w:rsid w:val="00A70FB1"/>
    <w:rsid w:val="00A752B6"/>
    <w:rsid w:val="00A80E78"/>
    <w:rsid w:val="00A84523"/>
    <w:rsid w:val="00A861A7"/>
    <w:rsid w:val="00A86383"/>
    <w:rsid w:val="00A90FC9"/>
    <w:rsid w:val="00A91965"/>
    <w:rsid w:val="00A95BD9"/>
    <w:rsid w:val="00A975DE"/>
    <w:rsid w:val="00AA1549"/>
    <w:rsid w:val="00AA22EA"/>
    <w:rsid w:val="00AA4339"/>
    <w:rsid w:val="00AC3BCC"/>
    <w:rsid w:val="00AC605F"/>
    <w:rsid w:val="00AD662F"/>
    <w:rsid w:val="00AE0FAE"/>
    <w:rsid w:val="00AF1ED0"/>
    <w:rsid w:val="00B03ACF"/>
    <w:rsid w:val="00B0546E"/>
    <w:rsid w:val="00B10F9C"/>
    <w:rsid w:val="00B140CD"/>
    <w:rsid w:val="00B14C20"/>
    <w:rsid w:val="00B16166"/>
    <w:rsid w:val="00B25658"/>
    <w:rsid w:val="00B2636A"/>
    <w:rsid w:val="00B27191"/>
    <w:rsid w:val="00B30167"/>
    <w:rsid w:val="00B30534"/>
    <w:rsid w:val="00B36E8E"/>
    <w:rsid w:val="00B422DA"/>
    <w:rsid w:val="00B5499B"/>
    <w:rsid w:val="00B60CBD"/>
    <w:rsid w:val="00B757A0"/>
    <w:rsid w:val="00B76AA3"/>
    <w:rsid w:val="00B82711"/>
    <w:rsid w:val="00B83EE0"/>
    <w:rsid w:val="00BA3B56"/>
    <w:rsid w:val="00BA46F9"/>
    <w:rsid w:val="00BB509E"/>
    <w:rsid w:val="00BB6351"/>
    <w:rsid w:val="00BB74AB"/>
    <w:rsid w:val="00BC05E3"/>
    <w:rsid w:val="00BC5160"/>
    <w:rsid w:val="00BC5265"/>
    <w:rsid w:val="00BD5C69"/>
    <w:rsid w:val="00BE2830"/>
    <w:rsid w:val="00BE51CE"/>
    <w:rsid w:val="00BE6E67"/>
    <w:rsid w:val="00BF0537"/>
    <w:rsid w:val="00BF3A55"/>
    <w:rsid w:val="00C036DC"/>
    <w:rsid w:val="00C23CAB"/>
    <w:rsid w:val="00C32F80"/>
    <w:rsid w:val="00C53DEA"/>
    <w:rsid w:val="00C56E4A"/>
    <w:rsid w:val="00C6703C"/>
    <w:rsid w:val="00C72F77"/>
    <w:rsid w:val="00C7317F"/>
    <w:rsid w:val="00C77B0A"/>
    <w:rsid w:val="00C82D30"/>
    <w:rsid w:val="00C87FF6"/>
    <w:rsid w:val="00CA6C0D"/>
    <w:rsid w:val="00CA722E"/>
    <w:rsid w:val="00CB5009"/>
    <w:rsid w:val="00CC35DF"/>
    <w:rsid w:val="00CC5637"/>
    <w:rsid w:val="00CD35DE"/>
    <w:rsid w:val="00CD7E52"/>
    <w:rsid w:val="00CE5E41"/>
    <w:rsid w:val="00CE6BFF"/>
    <w:rsid w:val="00D0782C"/>
    <w:rsid w:val="00D140CB"/>
    <w:rsid w:val="00D16ED5"/>
    <w:rsid w:val="00D2744E"/>
    <w:rsid w:val="00D27A48"/>
    <w:rsid w:val="00D3179B"/>
    <w:rsid w:val="00D33CE9"/>
    <w:rsid w:val="00D35762"/>
    <w:rsid w:val="00D42BCE"/>
    <w:rsid w:val="00D44BF5"/>
    <w:rsid w:val="00D47EC5"/>
    <w:rsid w:val="00D63AEB"/>
    <w:rsid w:val="00D749A8"/>
    <w:rsid w:val="00D770E8"/>
    <w:rsid w:val="00D8057A"/>
    <w:rsid w:val="00D82748"/>
    <w:rsid w:val="00D95441"/>
    <w:rsid w:val="00DC30EC"/>
    <w:rsid w:val="00DD1268"/>
    <w:rsid w:val="00DE2781"/>
    <w:rsid w:val="00DF1341"/>
    <w:rsid w:val="00DF3A88"/>
    <w:rsid w:val="00DF5DD1"/>
    <w:rsid w:val="00E04106"/>
    <w:rsid w:val="00E079F0"/>
    <w:rsid w:val="00E13B62"/>
    <w:rsid w:val="00E172B7"/>
    <w:rsid w:val="00E17D83"/>
    <w:rsid w:val="00E2072D"/>
    <w:rsid w:val="00E21CE3"/>
    <w:rsid w:val="00E22B3B"/>
    <w:rsid w:val="00E2389E"/>
    <w:rsid w:val="00E24B88"/>
    <w:rsid w:val="00E264AC"/>
    <w:rsid w:val="00E277BD"/>
    <w:rsid w:val="00E31C7B"/>
    <w:rsid w:val="00E41926"/>
    <w:rsid w:val="00E41F34"/>
    <w:rsid w:val="00E42FB1"/>
    <w:rsid w:val="00E50CAB"/>
    <w:rsid w:val="00E53A67"/>
    <w:rsid w:val="00E53F87"/>
    <w:rsid w:val="00E56704"/>
    <w:rsid w:val="00E653C0"/>
    <w:rsid w:val="00E65638"/>
    <w:rsid w:val="00E74278"/>
    <w:rsid w:val="00E75122"/>
    <w:rsid w:val="00E825AA"/>
    <w:rsid w:val="00E84395"/>
    <w:rsid w:val="00E86353"/>
    <w:rsid w:val="00E910CB"/>
    <w:rsid w:val="00E92000"/>
    <w:rsid w:val="00EA0066"/>
    <w:rsid w:val="00EA381D"/>
    <w:rsid w:val="00EA3A05"/>
    <w:rsid w:val="00EA40E2"/>
    <w:rsid w:val="00EB1A4E"/>
    <w:rsid w:val="00EB2E48"/>
    <w:rsid w:val="00EB3085"/>
    <w:rsid w:val="00EB42D7"/>
    <w:rsid w:val="00EB6754"/>
    <w:rsid w:val="00EC0901"/>
    <w:rsid w:val="00EC29C2"/>
    <w:rsid w:val="00EC731E"/>
    <w:rsid w:val="00ED798E"/>
    <w:rsid w:val="00EE11D6"/>
    <w:rsid w:val="00EE43F7"/>
    <w:rsid w:val="00EE5C55"/>
    <w:rsid w:val="00EF5F1F"/>
    <w:rsid w:val="00F15A7B"/>
    <w:rsid w:val="00F17E94"/>
    <w:rsid w:val="00F20A86"/>
    <w:rsid w:val="00F2253C"/>
    <w:rsid w:val="00F24259"/>
    <w:rsid w:val="00F306D1"/>
    <w:rsid w:val="00F35744"/>
    <w:rsid w:val="00F35ADE"/>
    <w:rsid w:val="00F37986"/>
    <w:rsid w:val="00F42FE2"/>
    <w:rsid w:val="00F50E87"/>
    <w:rsid w:val="00F52440"/>
    <w:rsid w:val="00F55568"/>
    <w:rsid w:val="00F56F38"/>
    <w:rsid w:val="00F57919"/>
    <w:rsid w:val="00F73671"/>
    <w:rsid w:val="00F77E55"/>
    <w:rsid w:val="00F77FEF"/>
    <w:rsid w:val="00F9372F"/>
    <w:rsid w:val="00FA7AB9"/>
    <w:rsid w:val="00FB3663"/>
    <w:rsid w:val="00FB6B15"/>
    <w:rsid w:val="00FC4FBB"/>
    <w:rsid w:val="00FD450A"/>
    <w:rsid w:val="00FE37C0"/>
    <w:rsid w:val="00FE4356"/>
    <w:rsid w:val="00FE6B01"/>
    <w:rsid w:val="00FE6CDA"/>
    <w:rsid w:val="00FF170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79E4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BFD"/>
  </w:style>
  <w:style w:type="character" w:customStyle="1" w:styleId="a4">
    <w:name w:val="日付 (文字)"/>
    <w:basedOn w:val="a0"/>
    <w:link w:val="a3"/>
    <w:uiPriority w:val="99"/>
    <w:semiHidden/>
    <w:rsid w:val="00A67BFD"/>
  </w:style>
  <w:style w:type="paragraph" w:styleId="a5">
    <w:name w:val="header"/>
    <w:basedOn w:val="a"/>
    <w:link w:val="a6"/>
    <w:uiPriority w:val="99"/>
    <w:unhideWhenUsed/>
    <w:rsid w:val="00A67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BFD"/>
  </w:style>
  <w:style w:type="paragraph" w:styleId="a7">
    <w:name w:val="footer"/>
    <w:basedOn w:val="a"/>
    <w:link w:val="a8"/>
    <w:uiPriority w:val="99"/>
    <w:unhideWhenUsed/>
    <w:rsid w:val="00A67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BFD"/>
  </w:style>
  <w:style w:type="paragraph" w:customStyle="1" w:styleId="a9">
    <w:name w:val="一太郎"/>
    <w:rsid w:val="00E17D8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3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125D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4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5F5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752B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277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77BD"/>
  </w:style>
  <w:style w:type="character" w:customStyle="1" w:styleId="af0">
    <w:name w:val="コメント文字列 (文字)"/>
    <w:basedOn w:val="a0"/>
    <w:link w:val="af"/>
    <w:uiPriority w:val="99"/>
    <w:semiHidden/>
    <w:rsid w:val="00E277B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77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77BD"/>
    <w:rPr>
      <w:b/>
      <w:bCs/>
    </w:rPr>
  </w:style>
  <w:style w:type="table" w:styleId="af3">
    <w:name w:val="Table Grid"/>
    <w:basedOn w:val="a1"/>
    <w:uiPriority w:val="39"/>
    <w:rsid w:val="00B1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CD0-833D-433A-B8B3-6E2245DC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23:46:00Z</dcterms:created>
  <dcterms:modified xsi:type="dcterms:W3CDTF">2023-05-08T23:46:00Z</dcterms:modified>
</cp:coreProperties>
</file>